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35686665" w:rsidR="003F533B" w:rsidRPr="00C32EA0" w:rsidRDefault="00CE36AA" w:rsidP="007F20D6">
      <w:pPr>
        <w:contextualSpacing/>
        <w:rPr>
          <w:rFonts w:ascii="Calibri" w:hAnsi="Calibri" w:cs="Calibri"/>
          <w:b/>
          <w:sz w:val="22"/>
          <w:szCs w:val="22"/>
        </w:rPr>
      </w:pPr>
      <w:r w:rsidRPr="00C32EA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A26B" w14:textId="5F78E2CE" w:rsidR="007F20D6" w:rsidRPr="00F0663F" w:rsidRDefault="007F20D6" w:rsidP="007F20D6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hAnsi="Calibri" w:cs="Calibri"/>
          <w:b/>
          <w:bCs/>
          <w:lang w:val="pt-PT" w:eastAsia="en-US"/>
        </w:rPr>
      </w:pPr>
      <w:r w:rsidRPr="00F0663F">
        <w:rPr>
          <w:rFonts w:ascii="Calibri" w:hAnsi="Calibri" w:cs="Calibri"/>
          <w:b/>
          <w:bCs/>
          <w:lang w:val="pt-PT" w:eastAsia="en-US"/>
        </w:rPr>
        <w:t>REQUERIMENTO DE LICENÇA, RENOVAÇÃO DE LICENÇA OU</w:t>
      </w:r>
      <w:r w:rsidRPr="00F0663F">
        <w:rPr>
          <w:rFonts w:ascii="Calibri" w:hAnsi="Calibri" w:cs="Calibri"/>
          <w:b/>
          <w:bCs/>
          <w:spacing w:val="-47"/>
          <w:lang w:val="pt-PT" w:eastAsia="en-US"/>
        </w:rPr>
        <w:t xml:space="preserve">      </w:t>
      </w:r>
      <w:r w:rsidRPr="00F0663F">
        <w:rPr>
          <w:rFonts w:ascii="Calibri" w:hAnsi="Calibri" w:cs="Calibri"/>
          <w:b/>
          <w:bCs/>
          <w:lang w:val="pt-PT" w:eastAsia="en-US"/>
        </w:rPr>
        <w:t>CANCELAMENTO</w:t>
      </w:r>
      <w:r w:rsidRPr="00F0663F">
        <w:rPr>
          <w:rFonts w:ascii="Calibri" w:hAnsi="Calibri" w:cs="Calibri"/>
          <w:b/>
          <w:bCs/>
          <w:spacing w:val="-4"/>
          <w:lang w:val="pt-PT" w:eastAsia="en-US"/>
        </w:rPr>
        <w:t xml:space="preserve"> </w:t>
      </w:r>
      <w:r w:rsidRPr="00F0663F">
        <w:rPr>
          <w:rFonts w:ascii="Calibri" w:hAnsi="Calibri" w:cs="Calibri"/>
          <w:b/>
          <w:bCs/>
          <w:lang w:val="pt-PT" w:eastAsia="en-US"/>
        </w:rPr>
        <w:t>DE</w:t>
      </w:r>
      <w:r w:rsidRPr="00F0663F">
        <w:rPr>
          <w:rFonts w:ascii="Calibri" w:hAnsi="Calibri" w:cs="Calibri"/>
          <w:b/>
          <w:bCs/>
          <w:spacing w:val="-2"/>
          <w:lang w:val="pt-PT" w:eastAsia="en-US"/>
        </w:rPr>
        <w:t xml:space="preserve"> </w:t>
      </w:r>
      <w:r w:rsidRPr="00F0663F">
        <w:rPr>
          <w:rFonts w:ascii="Calibri" w:hAnsi="Calibri" w:cs="Calibri"/>
          <w:b/>
          <w:bCs/>
          <w:lang w:val="pt-PT" w:eastAsia="en-US"/>
        </w:rPr>
        <w:t>REGISTRO</w:t>
      </w:r>
      <w:r w:rsidRPr="00F0663F">
        <w:rPr>
          <w:rFonts w:ascii="Calibri" w:hAnsi="Calibri" w:cs="Calibri"/>
          <w:b/>
          <w:bCs/>
          <w:spacing w:val="-3"/>
          <w:lang w:val="pt-PT" w:eastAsia="en-US"/>
        </w:rPr>
        <w:t xml:space="preserve"> </w:t>
      </w:r>
      <w:r w:rsidRPr="00F0663F">
        <w:rPr>
          <w:rFonts w:ascii="Calibri" w:hAnsi="Calibri" w:cs="Calibri"/>
          <w:b/>
          <w:bCs/>
          <w:lang w:val="pt-PT" w:eastAsia="en-US"/>
        </w:rPr>
        <w:t>PESSOA</w:t>
      </w:r>
      <w:r w:rsidRPr="00F0663F">
        <w:rPr>
          <w:rFonts w:ascii="Calibri" w:hAnsi="Calibri" w:cs="Calibri"/>
          <w:b/>
          <w:bCs/>
          <w:spacing w:val="-2"/>
          <w:lang w:val="pt-PT" w:eastAsia="en-US"/>
        </w:rPr>
        <w:t xml:space="preserve"> </w:t>
      </w:r>
      <w:r w:rsidRPr="00F0663F">
        <w:rPr>
          <w:rFonts w:ascii="Calibri" w:hAnsi="Calibri" w:cs="Calibri"/>
          <w:b/>
          <w:bCs/>
          <w:lang w:val="pt-PT" w:eastAsia="en-US"/>
        </w:rPr>
        <w:t>FÍSICA</w:t>
      </w:r>
    </w:p>
    <w:p w14:paraId="78D1DC2D" w14:textId="77777777" w:rsidR="007F20D6" w:rsidRPr="002C7125" w:rsidRDefault="007F20D6" w:rsidP="007F20D6">
      <w:pPr>
        <w:widowControl w:val="0"/>
        <w:autoSpaceDE w:val="0"/>
        <w:autoSpaceDN w:val="0"/>
        <w:spacing w:before="183" w:line="292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pt-PT"/>
        </w:rPr>
      </w:pPr>
      <w:r w:rsidRPr="002C7125">
        <w:rPr>
          <w:rFonts w:ascii="Calibri" w:hAnsi="Calibri" w:cs="Calibri"/>
          <w:b/>
          <w:bCs/>
          <w:color w:val="000000"/>
          <w:sz w:val="20"/>
          <w:szCs w:val="20"/>
          <w:lang w:val="pt-PT"/>
        </w:rPr>
        <w:t>Para atuar na área da Administração é necessário estar habilitado em CRA, conforme a previsão constitucional regulamentada na Lei 4.769/65.</w:t>
      </w:r>
    </w:p>
    <w:p w14:paraId="2B2FD0D2" w14:textId="77777777" w:rsidR="00B77E09" w:rsidRPr="002C7125" w:rsidRDefault="00B77E09" w:rsidP="007F20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25F8AD79" w14:textId="70FDE08D" w:rsidR="007F20D6" w:rsidRPr="002C7125" w:rsidRDefault="007F20D6" w:rsidP="007F20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C7125">
        <w:rPr>
          <w:rStyle w:val="normaltextrun"/>
          <w:rFonts w:ascii="Calibri" w:hAnsi="Calibri" w:cs="Calibri"/>
          <w:sz w:val="20"/>
          <w:szCs w:val="20"/>
        </w:rPr>
        <w:t xml:space="preserve">Antes de realizar sua solicitação, conheça os benefícios ofertados </w:t>
      </w:r>
      <w:r w:rsidR="00B77E09" w:rsidRPr="002C7125">
        <w:rPr>
          <w:rStyle w:val="normaltextrun"/>
          <w:rFonts w:ascii="Calibri" w:hAnsi="Calibri" w:cs="Calibri"/>
          <w:sz w:val="20"/>
          <w:szCs w:val="20"/>
        </w:rPr>
        <w:t xml:space="preserve">pelo CRA-ES </w:t>
      </w:r>
      <w:r w:rsidRPr="002C7125">
        <w:rPr>
          <w:rStyle w:val="normaltextrun"/>
          <w:rFonts w:ascii="Calibri" w:hAnsi="Calibri" w:cs="Calibri"/>
          <w:sz w:val="20"/>
          <w:szCs w:val="20"/>
        </w:rPr>
        <w:t>aos profissionais habilitados  </w:t>
      </w:r>
      <w:hyperlink r:id="rId9" w:tgtFrame="_blank" w:history="1">
        <w:r w:rsidRPr="002C7125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https://www.craes.org.br/servicos-e-beneficios/</w:t>
        </w:r>
      </w:hyperlink>
    </w:p>
    <w:p w14:paraId="5023D000" w14:textId="77777777" w:rsidR="007F20D6" w:rsidRPr="002C7125" w:rsidRDefault="007F20D6" w:rsidP="007F20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8EF7010" w14:textId="71214F53" w:rsidR="007F20D6" w:rsidRPr="002C7125" w:rsidRDefault="007F20D6" w:rsidP="007F20D6">
      <w:pPr>
        <w:widowControl w:val="0"/>
        <w:autoSpaceDE w:val="0"/>
        <w:autoSpaceDN w:val="0"/>
        <w:spacing w:before="56" w:line="292" w:lineRule="auto"/>
        <w:jc w:val="both"/>
        <w:rPr>
          <w:rFonts w:ascii="Calibri" w:hAnsi="Calibri" w:cs="Calibri"/>
          <w:sz w:val="20"/>
          <w:szCs w:val="20"/>
          <w:lang w:val="pt-PT"/>
        </w:rPr>
      </w:pPr>
      <w:r w:rsidRPr="002C7125">
        <w:rPr>
          <w:rFonts w:ascii="Calibri" w:hAnsi="Calibri" w:cs="Calibri"/>
          <w:sz w:val="20"/>
          <w:szCs w:val="20"/>
          <w:lang w:val="pt-PT"/>
        </w:rPr>
        <w:t>Caso não esteja exercendo a profissão, você poderá solicitar a licença do seu registro, por 02 anos, renovável por igual período, mantendo o vínculo com o Conselho e com uma taxa bem menor que a de Cancelamento de registro.   Para requerer a licença de registro a taxa é de R$ 49,43.  Já no cancelamento de registro, o valor da taxa é e R$ 200,58.</w:t>
      </w:r>
    </w:p>
    <w:p w14:paraId="48D6D5B1" w14:textId="77777777" w:rsidR="00B77E09" w:rsidRPr="002C7125" w:rsidRDefault="00B77E09" w:rsidP="007F20D6">
      <w:pPr>
        <w:jc w:val="both"/>
        <w:rPr>
          <w:rFonts w:ascii="Calibri" w:hAnsi="Calibri" w:cs="Calibri"/>
          <w:sz w:val="20"/>
          <w:szCs w:val="20"/>
          <w:lang w:val="pt-PT"/>
        </w:rPr>
      </w:pPr>
    </w:p>
    <w:p w14:paraId="062FB69C" w14:textId="569C64E0" w:rsidR="007F20D6" w:rsidRPr="002C7125" w:rsidRDefault="007F20D6" w:rsidP="007F20D6">
      <w:pPr>
        <w:jc w:val="both"/>
        <w:rPr>
          <w:rFonts w:ascii="Calibri" w:hAnsi="Calibri" w:cs="Calibri"/>
          <w:b/>
          <w:bCs/>
          <w:sz w:val="20"/>
          <w:szCs w:val="20"/>
          <w:lang w:val="pt-PT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/>
        </w:rPr>
        <w:t>Saiba a diferença:</w:t>
      </w:r>
    </w:p>
    <w:p w14:paraId="6F7D45A0" w14:textId="77777777" w:rsidR="007F20D6" w:rsidRPr="002C7125" w:rsidRDefault="007F20D6" w:rsidP="007F20D6">
      <w:pPr>
        <w:widowControl w:val="0"/>
        <w:autoSpaceDE w:val="0"/>
        <w:autoSpaceDN w:val="0"/>
        <w:spacing w:before="120"/>
        <w:ind w:right="-1"/>
        <w:jc w:val="both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 xml:space="preserve">LICENÇA DE REGISTRO: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O profissional que não está atuando temporariamente na área da Administração pode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solicitar a licença do seu registro por até dois anos, renovável por igual período. Durante este período, o profissional fica desobrigado do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pagamento da anuidade e demais obrigações perante o Conselho. </w:t>
      </w:r>
    </w:p>
    <w:p w14:paraId="33E50BDA" w14:textId="77777777" w:rsidR="007F20D6" w:rsidRPr="002C7125" w:rsidRDefault="007F20D6" w:rsidP="007F20D6">
      <w:pPr>
        <w:widowControl w:val="0"/>
        <w:autoSpaceDE w:val="0"/>
        <w:autoSpaceDN w:val="0"/>
        <w:spacing w:before="120"/>
        <w:ind w:right="-1"/>
        <w:jc w:val="both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 xml:space="preserve">CANCELAMENTO: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O cancelamento de registro é concedido ao profissional que tiver encerrado suas atividades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rofissionais no campo de atuação da Administração e não pretende exercer novamente a profissão. Ele ficará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impedido de exercer qualquer atividade profissional na área da Administração.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Caso volte a atuar na área,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everá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requerer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uma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nova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inscrição. </w:t>
      </w:r>
    </w:p>
    <w:p w14:paraId="7504866E" w14:textId="77777777" w:rsidR="007F20D6" w:rsidRPr="002C7125" w:rsidRDefault="007F20D6" w:rsidP="007F20D6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bookmarkStart w:id="0" w:name="_Hlk95811448"/>
    </w:p>
    <w:bookmarkEnd w:id="0"/>
    <w:p w14:paraId="49A61ACD" w14:textId="450FA8F2" w:rsidR="007F20D6" w:rsidRPr="002C7125" w:rsidRDefault="007F20D6" w:rsidP="007F20D6">
      <w:pPr>
        <w:widowControl w:val="0"/>
        <w:autoSpaceDE w:val="0"/>
        <w:autoSpaceDN w:val="0"/>
        <w:spacing w:before="56"/>
        <w:jc w:val="both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PARA</w:t>
      </w:r>
      <w:r w:rsidRPr="002C7125">
        <w:rPr>
          <w:rFonts w:ascii="Calibri" w:hAnsi="Calibri" w:cs="Calibri"/>
          <w:b/>
          <w:bCs/>
          <w:spacing w:val="-3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 xml:space="preserve">REQUERER É NECESSÁRIO TER EM MÃOS </w:t>
      </w:r>
      <w:r w:rsidR="00274F78"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A DOCUMENTAÇÃO ABAIXO EM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 xml:space="preserve"> ARQUIVOS </w:t>
      </w:r>
      <w:r w:rsidR="00274F78"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P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DF:</w:t>
      </w:r>
    </w:p>
    <w:p w14:paraId="045F1998" w14:textId="77777777" w:rsidR="007F20D6" w:rsidRPr="002C7125" w:rsidRDefault="007F20D6" w:rsidP="007F20D6">
      <w:pPr>
        <w:pStyle w:val="PargrafodaLista"/>
        <w:spacing w:before="120" w:after="120"/>
        <w:ind w:left="0"/>
        <w:contextualSpacing/>
        <w:jc w:val="both"/>
        <w:rPr>
          <w:rFonts w:ascii="Calibri" w:hAnsi="Calibri" w:cs="Calibri"/>
          <w:b/>
          <w:bCs/>
          <w:u w:val="single"/>
        </w:rPr>
      </w:pPr>
    </w:p>
    <w:p w14:paraId="4F659E01" w14:textId="5EA4AD31" w:rsidR="007F20D6" w:rsidRPr="002C7125" w:rsidRDefault="007F20D6" w:rsidP="00B77E09">
      <w:pPr>
        <w:pStyle w:val="PargrafodaLista"/>
        <w:numPr>
          <w:ilvl w:val="0"/>
          <w:numId w:val="6"/>
        </w:numPr>
        <w:spacing w:before="120" w:after="120"/>
        <w:contextualSpacing/>
        <w:jc w:val="both"/>
        <w:rPr>
          <w:rFonts w:ascii="Calibri" w:hAnsi="Calibri" w:cs="Calibri"/>
        </w:rPr>
      </w:pPr>
      <w:r w:rsidRPr="002C7125">
        <w:rPr>
          <w:rFonts w:ascii="Calibri" w:hAnsi="Calibri" w:cs="Calibri"/>
          <w:b/>
          <w:bCs/>
        </w:rPr>
        <w:t>FORMULÁRIO</w:t>
      </w:r>
      <w:r w:rsidRPr="002C7125">
        <w:rPr>
          <w:rFonts w:ascii="Calibri" w:hAnsi="Calibri" w:cs="Calibri"/>
        </w:rPr>
        <w:t xml:space="preserve"> para Requerimento de Licença ou Cancelamento de Registro, modelo CRA-ES, preenchido e assinado. Disponível em </w:t>
      </w:r>
      <w:hyperlink r:id="rId10" w:history="1">
        <w:r w:rsidRPr="002C7125">
          <w:rPr>
            <w:rStyle w:val="Hyperlink"/>
            <w:rFonts w:ascii="Calibri" w:hAnsi="Calibri" w:cs="Calibri"/>
          </w:rPr>
          <w:t>https://www.craes.org.br/formularios/</w:t>
        </w:r>
      </w:hyperlink>
      <w:r w:rsidRPr="002C7125">
        <w:rPr>
          <w:rFonts w:ascii="Calibri" w:hAnsi="Calibri" w:cs="Calibri"/>
        </w:rPr>
        <w:t xml:space="preserve"> </w:t>
      </w:r>
      <w:r w:rsidR="00B77E09" w:rsidRPr="002C7125">
        <w:rPr>
          <w:rFonts w:ascii="Calibri" w:hAnsi="Calibri" w:cs="Calibri"/>
        </w:rPr>
        <w:t xml:space="preserve"> </w:t>
      </w:r>
    </w:p>
    <w:p w14:paraId="086B78A3" w14:textId="77777777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 xml:space="preserve">DEVOLUÇÃO DA CARTEIRA DE IDENTIDADE PROFISSIONAL – CIP. </w:t>
      </w:r>
      <w:r w:rsidRPr="002C7125">
        <w:rPr>
          <w:rFonts w:ascii="Calibri" w:hAnsi="Calibri" w:cs="Calibri"/>
          <w:lang w:val="pt-PT" w:eastAsia="en-US"/>
        </w:rPr>
        <w:t>(Enviar a foto em arquivo PDF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da Carteira </w:t>
      </w:r>
      <w:r w:rsidRPr="002C7125">
        <w:rPr>
          <w:rFonts w:ascii="Calibri" w:hAnsi="Calibri" w:cs="Calibri"/>
          <w:lang w:val="pt-PT" w:eastAsia="en-US"/>
        </w:rPr>
        <w:t>cortad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a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mei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par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omprovar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a </w:t>
      </w:r>
      <w:r w:rsidRPr="002C7125">
        <w:rPr>
          <w:rFonts w:ascii="Calibri" w:hAnsi="Calibri" w:cs="Calibri"/>
          <w:lang w:val="pt-PT" w:eastAsia="en-US"/>
        </w:rPr>
        <w:t>inutilizaçã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ou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Boletim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e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Ocorrênci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m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as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e</w:t>
      </w:r>
      <w:r w:rsidRPr="002C7125">
        <w:rPr>
          <w:rFonts w:ascii="Calibri" w:hAnsi="Calibri" w:cs="Calibri"/>
          <w:spacing w:val="49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xtravio</w:t>
      </w:r>
      <w:r w:rsidRPr="002C7125">
        <w:rPr>
          <w:rFonts w:ascii="Calibri" w:hAnsi="Calibri" w:cs="Calibri"/>
          <w:spacing w:val="50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 xml:space="preserve">da </w:t>
      </w:r>
      <w:r w:rsidRPr="002C7125">
        <w:rPr>
          <w:rFonts w:ascii="Calibri" w:hAnsi="Calibri" w:cs="Calibri"/>
          <w:spacing w:val="-47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 xml:space="preserve">mesma. </w:t>
      </w:r>
    </w:p>
    <w:p w14:paraId="1DFFCAC0" w14:textId="77777777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CTPS – Carteira de Trabalho</w:t>
      </w:r>
      <w:r w:rsidRPr="002C7125">
        <w:rPr>
          <w:rFonts w:ascii="Calibri" w:hAnsi="Calibri" w:cs="Calibri"/>
          <w:b/>
          <w:bCs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- Páginas d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arteira de Trabalho (CTPS) onde constam: folha de rosto com foto e verso, qualificação civil, dados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pessoais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trabalhador,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atual contrat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e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trabalho, última alteração de cargo e 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págin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seguinte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m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branco;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ou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arteir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funcional/portaria</w:t>
      </w:r>
      <w:r w:rsidRPr="002C7125">
        <w:rPr>
          <w:rFonts w:ascii="Calibri" w:hAnsi="Calibri" w:cs="Calibri"/>
          <w:spacing w:val="-3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e nomeação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(caso seja servidor público).</w:t>
      </w:r>
    </w:p>
    <w:p w14:paraId="7911F0CD" w14:textId="303417D6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DECLARAÇÃO DA EMPRESA</w:t>
      </w:r>
      <w:r w:rsidR="00B77E09" w:rsidRPr="002C7125">
        <w:rPr>
          <w:rFonts w:ascii="Calibri" w:hAnsi="Calibri" w:cs="Calibri"/>
          <w:b/>
          <w:bCs/>
          <w:lang w:val="pt-PT" w:eastAsia="en-US"/>
        </w:rPr>
        <w:t xml:space="preserve"> (se possuir vínculo empregatício)</w:t>
      </w:r>
      <w:r w:rsidRPr="002C7125">
        <w:rPr>
          <w:rFonts w:ascii="Calibri" w:hAnsi="Calibri" w:cs="Calibri"/>
          <w:b/>
          <w:bCs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- Declaração d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mpresa em que trabalha, em papel timbrado, contendo o cargo/função atual e a descrição detalhada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as atividades desenvolvidas, assinada pelo responsável de Recursos Humanos ou superior hierárquic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(devidamente</w:t>
      </w:r>
      <w:r w:rsidRPr="002C7125">
        <w:rPr>
          <w:rFonts w:ascii="Calibri" w:hAnsi="Calibri" w:cs="Calibri"/>
          <w:spacing w:val="-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identificado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om nome e CPF),</w:t>
      </w:r>
      <w:r w:rsidRPr="002C7125">
        <w:rPr>
          <w:rFonts w:ascii="Calibri" w:hAnsi="Calibri" w:cs="Calibri"/>
          <w:spacing w:val="-4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/ou</w:t>
      </w:r>
      <w:r w:rsidRPr="002C7125">
        <w:rPr>
          <w:rFonts w:ascii="Calibri" w:hAnsi="Calibri" w:cs="Calibri"/>
          <w:spacing w:val="-4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pelo sóci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a empresa.</w:t>
      </w:r>
      <w:r w:rsidR="00B77E09" w:rsidRPr="002C7125">
        <w:rPr>
          <w:rFonts w:ascii="Calibri" w:hAnsi="Calibri" w:cs="Calibri"/>
          <w:lang w:val="pt-PT" w:eastAsia="en-US"/>
        </w:rPr>
        <w:t xml:space="preserve"> </w:t>
      </w:r>
    </w:p>
    <w:p w14:paraId="404FEC7F" w14:textId="15F5C11A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851"/>
          <w:tab w:val="left" w:pos="1152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CONTRATO SOCIAL DA EMPRESA</w:t>
      </w:r>
      <w:r w:rsidR="00B77E09" w:rsidRPr="002C7125">
        <w:rPr>
          <w:rFonts w:ascii="Calibri" w:hAnsi="Calibri" w:cs="Calibri"/>
          <w:b/>
          <w:bCs/>
          <w:lang w:val="pt-PT" w:eastAsia="en-US"/>
        </w:rPr>
        <w:t xml:space="preserve"> -</w:t>
      </w:r>
      <w:r w:rsidRPr="002C7125">
        <w:rPr>
          <w:rFonts w:ascii="Calibri" w:hAnsi="Calibri" w:cs="Calibri"/>
          <w:lang w:val="pt-PT" w:eastAsia="en-US"/>
        </w:rPr>
        <w:t xml:space="preserve"> caso seja </w:t>
      </w:r>
      <w:r w:rsidRPr="002C7125">
        <w:rPr>
          <w:rFonts w:ascii="Calibri" w:hAnsi="Calibri" w:cs="Calibri"/>
          <w:spacing w:val="-47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sócio/proprietário.</w:t>
      </w:r>
    </w:p>
    <w:p w14:paraId="5530A013" w14:textId="0C92C3F6" w:rsidR="007F20D6" w:rsidRPr="002C7125" w:rsidRDefault="007F20D6" w:rsidP="00B77E09">
      <w:pPr>
        <w:pStyle w:val="PargrafodaLista"/>
        <w:numPr>
          <w:ilvl w:val="0"/>
          <w:numId w:val="6"/>
        </w:numPr>
        <w:spacing w:before="120" w:after="120"/>
        <w:contextualSpacing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REQUERIMENTO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DE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CANCELAMENTO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DO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REGISTRO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DE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RESPONSABILIDADE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lang w:val="pt-PT" w:eastAsia="en-US"/>
        </w:rPr>
        <w:t>TÉCNICA</w:t>
      </w:r>
      <w:r w:rsidR="00B77E09" w:rsidRPr="002C7125">
        <w:rPr>
          <w:rFonts w:ascii="Calibri" w:hAnsi="Calibri" w:cs="Calibri"/>
          <w:b/>
          <w:bCs/>
          <w:lang w:val="pt-PT" w:eastAsia="en-US"/>
        </w:rPr>
        <w:t xml:space="preserve"> - </w:t>
      </w:r>
      <w:r w:rsidRPr="002C7125">
        <w:rPr>
          <w:rFonts w:ascii="Calibri" w:hAnsi="Calibri" w:cs="Calibri"/>
          <w:b/>
          <w:bCs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model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RA-ES,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hyperlink r:id="rId11" w:history="1">
        <w:r w:rsidRPr="002C7125">
          <w:rPr>
            <w:rStyle w:val="Hyperlink"/>
            <w:rFonts w:ascii="Calibri" w:hAnsi="Calibri" w:cs="Calibri"/>
          </w:rPr>
          <w:t>https://www.craes.org.br/formularios/</w:t>
        </w:r>
      </w:hyperlink>
      <w:r w:rsidRPr="002C7125">
        <w:rPr>
          <w:rFonts w:ascii="Calibri" w:hAnsi="Calibri" w:cs="Calibri"/>
        </w:rPr>
        <w:t xml:space="preserve">  </w:t>
      </w:r>
      <w:r w:rsidRPr="002C7125">
        <w:rPr>
          <w:rFonts w:ascii="Calibri" w:hAnsi="Calibri" w:cs="Calibri"/>
          <w:lang w:val="pt-PT" w:eastAsia="en-US"/>
        </w:rPr>
        <w:t>Caso seja Responsável Técnico por alguma empresa deverá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adicionar este documento. (quando couber)</w:t>
      </w:r>
    </w:p>
    <w:p w14:paraId="4579CDDF" w14:textId="77777777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COMPROVANTE DE APOSENTADORIA</w:t>
      </w:r>
      <w:r w:rsidRPr="002C7125">
        <w:rPr>
          <w:rFonts w:ascii="Calibri" w:hAnsi="Calibri" w:cs="Calibri"/>
          <w:spacing w:val="9"/>
          <w:lang w:val="pt-PT" w:eastAsia="en-US"/>
        </w:rPr>
        <w:t xml:space="preserve"> (</w:t>
      </w:r>
      <w:r w:rsidRPr="002C7125">
        <w:rPr>
          <w:rFonts w:ascii="Calibri" w:hAnsi="Calibri" w:cs="Calibri"/>
          <w:lang w:val="pt-PT" w:eastAsia="en-US"/>
        </w:rPr>
        <w:t>quando couber).</w:t>
      </w:r>
    </w:p>
    <w:p w14:paraId="6CDBBD19" w14:textId="77777777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DOCUMENTO OFICIAL DE AUSÊNCIA DO PAÍS</w:t>
      </w:r>
      <w:r w:rsidRPr="002C7125">
        <w:rPr>
          <w:rFonts w:ascii="Calibri" w:hAnsi="Calibri" w:cs="Calibri"/>
          <w:lang w:val="pt-PT" w:eastAsia="en-US"/>
        </w:rPr>
        <w:t>, se estiver ausente do País por período superior a 01 (um) ano, (Declaraçã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do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mpregador, comprovante de residência, documentos fornecidos pela instituição de ensino aonde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venha</w:t>
      </w:r>
      <w:r w:rsidRPr="002C7125">
        <w:rPr>
          <w:rFonts w:ascii="Calibri" w:hAnsi="Calibri" w:cs="Calibri"/>
          <w:spacing w:val="-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a realizar estudos,</w:t>
      </w:r>
      <w:r w:rsidRPr="002C7125">
        <w:rPr>
          <w:rFonts w:ascii="Calibri" w:hAnsi="Calibri" w:cs="Calibri"/>
          <w:spacing w:val="-5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visto de permanência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om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prazo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mínimo de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01 (um)</w:t>
      </w:r>
      <w:r w:rsidRPr="002C7125">
        <w:rPr>
          <w:rFonts w:ascii="Calibri" w:hAnsi="Calibri" w:cs="Calibri"/>
          <w:spacing w:val="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ano</w:t>
      </w:r>
      <w:r w:rsidRPr="002C7125">
        <w:rPr>
          <w:rFonts w:ascii="Calibri" w:hAnsi="Calibri" w:cs="Calibri"/>
          <w:spacing w:val="-2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etc.) (quando couber)</w:t>
      </w:r>
    </w:p>
    <w:p w14:paraId="44F26729" w14:textId="77777777" w:rsidR="007F20D6" w:rsidRPr="002C7125" w:rsidRDefault="007F20D6" w:rsidP="00B77E09">
      <w:pPr>
        <w:pStyle w:val="PargrafodaLista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20" w:after="120"/>
        <w:jc w:val="both"/>
        <w:rPr>
          <w:rFonts w:ascii="Calibri" w:hAnsi="Calibri" w:cs="Calibri"/>
          <w:lang w:val="pt-PT" w:eastAsia="en-US"/>
        </w:rPr>
      </w:pPr>
      <w:r w:rsidRPr="002C7125">
        <w:rPr>
          <w:rFonts w:ascii="Calibri" w:hAnsi="Calibri" w:cs="Calibri"/>
          <w:b/>
          <w:bCs/>
          <w:lang w:val="pt-PT" w:eastAsia="en-US"/>
        </w:rPr>
        <w:t>ATESTADO COM LAUDO MÉDICO</w:t>
      </w:r>
      <w:r w:rsidRPr="002C7125">
        <w:rPr>
          <w:rFonts w:ascii="Calibri" w:hAnsi="Calibri" w:cs="Calibri"/>
          <w:spacing w:val="50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ontendo o período de afastamento das atividades laborais superior a 01 (um) ano com demais</w:t>
      </w:r>
      <w:r w:rsidRPr="002C7125">
        <w:rPr>
          <w:rFonts w:ascii="Calibri" w:hAnsi="Calibri" w:cs="Calibri"/>
          <w:spacing w:val="-47"/>
          <w:lang w:val="pt-PT" w:eastAsia="en-US"/>
        </w:rPr>
        <w:t xml:space="preserve">            </w:t>
      </w:r>
      <w:r w:rsidRPr="002C7125">
        <w:rPr>
          <w:rFonts w:ascii="Calibri" w:hAnsi="Calibri" w:cs="Calibri"/>
          <w:lang w:val="pt-PT" w:eastAsia="en-US"/>
        </w:rPr>
        <w:t>documentos</w:t>
      </w:r>
      <w:r w:rsidRPr="002C7125">
        <w:rPr>
          <w:rFonts w:ascii="Calibri" w:hAnsi="Calibri" w:cs="Calibri"/>
          <w:spacing w:val="-1"/>
          <w:lang w:val="pt-PT" w:eastAsia="en-US"/>
        </w:rPr>
        <w:t xml:space="preserve"> </w:t>
      </w:r>
      <w:r w:rsidRPr="002C7125">
        <w:rPr>
          <w:rFonts w:ascii="Calibri" w:hAnsi="Calibri" w:cs="Calibri"/>
          <w:lang w:val="pt-PT" w:eastAsia="en-US"/>
        </w:rPr>
        <w:t>comprobatórios. (quando couber)</w:t>
      </w:r>
    </w:p>
    <w:p w14:paraId="347D1ED5" w14:textId="7AB10EAE" w:rsidR="007F20D6" w:rsidRPr="002C7125" w:rsidRDefault="00B77E09" w:rsidP="007F20D6">
      <w:pPr>
        <w:widowControl w:val="0"/>
        <w:autoSpaceDE w:val="0"/>
        <w:autoSpaceDN w:val="0"/>
        <w:ind w:right="-1"/>
        <w:jc w:val="both"/>
        <w:rPr>
          <w:rFonts w:ascii="Calibri" w:hAnsi="Calibri" w:cs="Calibri"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lastRenderedPageBreak/>
        <w:t>REALIZAR O PAGAMENTO DA TAXA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,</w:t>
      </w:r>
      <w:r w:rsidR="007F20D6" w:rsidRPr="002C7125">
        <w:rPr>
          <w:rFonts w:ascii="Calibri" w:hAnsi="Calibri" w:cs="Calibri"/>
          <w:spacing w:val="17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que</w:t>
      </w:r>
      <w:r w:rsidR="007F20D6" w:rsidRPr="002C7125">
        <w:rPr>
          <w:rFonts w:ascii="Calibri" w:hAnsi="Calibri" w:cs="Calibri"/>
          <w:spacing w:val="18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será</w:t>
      </w:r>
      <w:r w:rsidR="007F20D6" w:rsidRPr="002C7125">
        <w:rPr>
          <w:rFonts w:ascii="Calibri" w:hAnsi="Calibri" w:cs="Calibri"/>
          <w:spacing w:val="16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gerada</w:t>
      </w:r>
      <w:r w:rsidR="007F20D6" w:rsidRPr="002C7125">
        <w:rPr>
          <w:rFonts w:ascii="Calibri" w:hAnsi="Calibri" w:cs="Calibri"/>
          <w:spacing w:val="16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ao</w:t>
      </w:r>
      <w:r w:rsidR="007F20D6" w:rsidRPr="002C7125">
        <w:rPr>
          <w:rFonts w:ascii="Calibri" w:hAnsi="Calibri" w:cs="Calibri"/>
          <w:spacing w:val="18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final</w:t>
      </w:r>
      <w:r w:rsidR="007F20D6" w:rsidRPr="002C7125">
        <w:rPr>
          <w:rFonts w:ascii="Calibri" w:hAnsi="Calibri" w:cs="Calibri"/>
          <w:spacing w:val="18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do</w:t>
      </w:r>
      <w:r w:rsidR="007F20D6" w:rsidRPr="002C7125">
        <w:rPr>
          <w:rFonts w:ascii="Calibri" w:hAnsi="Calibri" w:cs="Calibri"/>
          <w:spacing w:val="17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protocolo.</w:t>
      </w:r>
      <w:r w:rsidR="007F20D6" w:rsidRPr="002C7125">
        <w:rPr>
          <w:rFonts w:ascii="Calibri" w:hAnsi="Calibri" w:cs="Calibri"/>
          <w:spacing w:val="16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O</w:t>
      </w:r>
      <w:r w:rsidR="007F20D6" w:rsidRPr="002C7125">
        <w:rPr>
          <w:rFonts w:ascii="Calibri" w:hAnsi="Calibri" w:cs="Calibri"/>
          <w:spacing w:val="15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pagamento</w:t>
      </w:r>
      <w:r w:rsidR="007F20D6" w:rsidRPr="002C7125">
        <w:rPr>
          <w:rFonts w:ascii="Calibri" w:hAnsi="Calibri" w:cs="Calibri"/>
          <w:spacing w:val="16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da</w:t>
      </w:r>
      <w:r w:rsidR="007F20D6" w:rsidRPr="002C7125">
        <w:rPr>
          <w:rFonts w:ascii="Calibri" w:hAnsi="Calibri" w:cs="Calibri"/>
          <w:spacing w:val="18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taxa</w:t>
      </w:r>
      <w:r w:rsidR="007F20D6" w:rsidRPr="002C7125">
        <w:rPr>
          <w:rFonts w:ascii="Calibri" w:hAnsi="Calibri" w:cs="Calibri"/>
          <w:spacing w:val="15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é</w:t>
      </w:r>
      <w:r w:rsidR="007F20D6" w:rsidRPr="002C7125">
        <w:rPr>
          <w:rFonts w:ascii="Calibri" w:hAnsi="Calibri" w:cs="Calibri"/>
          <w:spacing w:val="18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obrigatório para</w:t>
      </w:r>
      <w:r w:rsidR="007F20D6"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análise do pedido em</w:t>
      </w:r>
      <w:r w:rsidR="007F20D6"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Sessão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Plenária.</w:t>
      </w:r>
    </w:p>
    <w:p w14:paraId="3F1499FC" w14:textId="77777777" w:rsidR="007F20D6" w:rsidRPr="002C7125" w:rsidRDefault="007F20D6" w:rsidP="007F20D6">
      <w:pPr>
        <w:widowControl w:val="0"/>
        <w:autoSpaceDE w:val="0"/>
        <w:autoSpaceDN w:val="0"/>
        <w:spacing w:before="11"/>
        <w:ind w:left="426" w:right="-1" w:hanging="142"/>
        <w:rPr>
          <w:rFonts w:ascii="Calibri" w:hAnsi="Calibri" w:cs="Calibri"/>
          <w:sz w:val="20"/>
          <w:szCs w:val="20"/>
          <w:lang w:val="pt-PT" w:eastAsia="en-US"/>
        </w:rPr>
      </w:pPr>
    </w:p>
    <w:p w14:paraId="3D7A5E88" w14:textId="77777777" w:rsidR="00B77E09" w:rsidRPr="002C7125" w:rsidRDefault="007F20D6" w:rsidP="00B77E09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COMO</w:t>
      </w:r>
      <w:r w:rsidRPr="002C7125">
        <w:rPr>
          <w:rFonts w:ascii="Calibri" w:hAnsi="Calibri" w:cs="Calibri"/>
          <w:b/>
          <w:bCs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REQUERER:</w:t>
      </w:r>
    </w:p>
    <w:p w14:paraId="210BBA97" w14:textId="77777777" w:rsidR="00B77E09" w:rsidRPr="002C7125" w:rsidRDefault="00B77E09" w:rsidP="00B77E09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</w:p>
    <w:p w14:paraId="62FC30FD" w14:textId="1A895196" w:rsidR="007F20D6" w:rsidRPr="002C7125" w:rsidRDefault="007F20D6" w:rsidP="00B77E09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Style w:val="normaltextrun"/>
          <w:rFonts w:ascii="Calibri" w:hAnsi="Calibri" w:cs="Calibri"/>
          <w:sz w:val="20"/>
          <w:szCs w:val="20"/>
        </w:rPr>
        <w:t xml:space="preserve">O requerimento é realizado exclusivamente através do AUTOATENDIMENTO do CRA-ES </w:t>
      </w:r>
      <w:hyperlink r:id="rId12" w:tgtFrame="_blank" w:history="1">
        <w:r w:rsidRPr="002C7125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https://cra-es.implanta.net.br/servicosOnline/</w:t>
        </w:r>
      </w:hyperlink>
      <w:r w:rsidRPr="002C7125">
        <w:rPr>
          <w:rStyle w:val="eop"/>
          <w:rFonts w:ascii="Calibri" w:hAnsi="Calibri" w:cs="Calibri"/>
          <w:sz w:val="20"/>
          <w:szCs w:val="20"/>
        </w:rPr>
        <w:t> </w:t>
      </w:r>
    </w:p>
    <w:p w14:paraId="3F96208C" w14:textId="7BCB4ED9" w:rsidR="007F20D6" w:rsidRPr="002C7125" w:rsidRDefault="007F20D6" w:rsidP="0048262B">
      <w:pPr>
        <w:pStyle w:val="paragraph"/>
        <w:spacing w:before="0" w:after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C7125">
        <w:rPr>
          <w:rStyle w:val="normaltextrun"/>
          <w:rFonts w:ascii="Calibri" w:hAnsi="Calibri" w:cs="Calibri"/>
          <w:sz w:val="20"/>
          <w:szCs w:val="20"/>
        </w:rPr>
        <w:t>Efetue o login. Em seguida, clique em “Requerimentos” e siga as orientações.  </w:t>
      </w:r>
      <w:r w:rsidRPr="002C7125">
        <w:rPr>
          <w:rStyle w:val="eop"/>
          <w:rFonts w:ascii="Calibri" w:hAnsi="Calibri" w:cs="Calibri"/>
          <w:sz w:val="20"/>
          <w:szCs w:val="20"/>
        </w:rPr>
        <w:t> </w:t>
      </w:r>
      <w:r w:rsidRPr="002C7125">
        <w:rPr>
          <w:rFonts w:ascii="Calibri" w:hAnsi="Calibri" w:cs="Calibri"/>
          <w:sz w:val="20"/>
          <w:szCs w:val="20"/>
        </w:rPr>
        <w:t xml:space="preserve"> </w:t>
      </w:r>
      <w:r w:rsidRPr="002C7125">
        <w:rPr>
          <w:rStyle w:val="normaltextrun"/>
          <w:rFonts w:ascii="Calibri" w:hAnsi="Calibri" w:cs="Calibri"/>
          <w:i/>
          <w:iCs/>
          <w:sz w:val="20"/>
          <w:szCs w:val="20"/>
        </w:rPr>
        <w:t>Caso seja a primeira vez nos serviços online, clique em ‘Primeiro Acesso’ e solicite a sua senha, que chegará em seu e-mail cadastrado no CRA.</w:t>
      </w:r>
      <w:r w:rsidRPr="002C7125">
        <w:rPr>
          <w:rStyle w:val="eop"/>
          <w:rFonts w:ascii="Calibri" w:hAnsi="Calibri" w:cs="Calibri"/>
          <w:sz w:val="20"/>
          <w:szCs w:val="20"/>
        </w:rPr>
        <w:t> </w:t>
      </w:r>
    </w:p>
    <w:p w14:paraId="3480C00B" w14:textId="77777777" w:rsidR="00B77E09" w:rsidRPr="002C7125" w:rsidRDefault="007F20D6" w:rsidP="00B77E09">
      <w:pPr>
        <w:widowControl w:val="0"/>
        <w:autoSpaceDE w:val="0"/>
        <w:autoSpaceDN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PRAZO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PAR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 xml:space="preserve">CONCLUSÃO: </w:t>
      </w:r>
    </w:p>
    <w:p w14:paraId="1D4444DD" w14:textId="77777777" w:rsidR="00B77E09" w:rsidRPr="002C7125" w:rsidRDefault="00B77E09" w:rsidP="00B77E09">
      <w:pPr>
        <w:widowControl w:val="0"/>
        <w:autoSpaceDE w:val="0"/>
        <w:autoSpaceDN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</w:p>
    <w:p w14:paraId="347603BA" w14:textId="6A176BB0" w:rsidR="00B77E09" w:rsidRPr="002C7125" w:rsidRDefault="00B77E09" w:rsidP="00B77E09">
      <w:pPr>
        <w:widowControl w:val="0"/>
        <w:autoSpaceDE w:val="0"/>
        <w:autoSpaceDN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sz w:val="20"/>
          <w:szCs w:val="20"/>
          <w:lang w:val="pt-PT" w:eastAsia="en-US"/>
        </w:rPr>
        <w:t>O prazo médio para apreciação e decisão do colegiado em Sessão Plenária é de a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té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120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(cento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e vinte) dias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mediante protocolo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da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documentação</w:t>
      </w:r>
      <w:r w:rsidR="007F20D6"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completa e</w:t>
      </w:r>
      <w:r w:rsidR="00E80D35" w:rsidRPr="002C7125">
        <w:rPr>
          <w:rFonts w:ascii="Calibri" w:hAnsi="Calibri" w:cs="Calibri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pacing w:val="-4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pacing w:val="-47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pagamento</w:t>
      </w:r>
      <w:r w:rsidR="007F20D6"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da</w:t>
      </w:r>
      <w:r w:rsidR="007F20D6"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="007F20D6" w:rsidRPr="002C7125">
        <w:rPr>
          <w:rFonts w:ascii="Calibri" w:hAnsi="Calibri" w:cs="Calibri"/>
          <w:sz w:val="20"/>
          <w:szCs w:val="20"/>
          <w:lang w:val="pt-PT" w:eastAsia="en-US"/>
        </w:rPr>
        <w:t>taxa respectiva.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 </w:t>
      </w:r>
    </w:p>
    <w:p w14:paraId="79A98E93" w14:textId="77777777" w:rsidR="007F20D6" w:rsidRPr="002C7125" w:rsidRDefault="007F20D6" w:rsidP="007F20D6">
      <w:pPr>
        <w:widowControl w:val="0"/>
        <w:autoSpaceDE w:val="0"/>
        <w:autoSpaceDN w:val="0"/>
        <w:spacing w:before="6"/>
        <w:rPr>
          <w:rFonts w:ascii="Calibri" w:hAnsi="Calibri" w:cs="Calibri"/>
          <w:sz w:val="20"/>
          <w:szCs w:val="20"/>
          <w:lang w:val="pt-PT" w:eastAsia="en-US"/>
        </w:rPr>
      </w:pPr>
    </w:p>
    <w:p w14:paraId="78CF8D58" w14:textId="77777777" w:rsidR="007F20D6" w:rsidRPr="002C7125" w:rsidRDefault="007F20D6" w:rsidP="007F20D6">
      <w:pPr>
        <w:widowControl w:val="0"/>
        <w:autoSpaceDE w:val="0"/>
        <w:autoSpaceDN w:val="0"/>
        <w:outlineLvl w:val="0"/>
        <w:rPr>
          <w:rFonts w:ascii="Calibri" w:hAnsi="Calibri" w:cs="Calibri"/>
          <w:b/>
          <w:bCs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IMPORTANTE:</w:t>
      </w:r>
    </w:p>
    <w:p w14:paraId="4D6E5132" w14:textId="77777777" w:rsidR="007F20D6" w:rsidRPr="002C7125" w:rsidRDefault="007F20D6" w:rsidP="007F20D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hAnsi="Calibri" w:cs="Calibri"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A existência de débitos não será impedimento ao cancelamento ou licença de registro, contudo, o débito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permanecerá no cadastro podendo ser negativado. Para maiores informações sobre débitos, gentilez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entrar</w:t>
      </w:r>
      <w:r w:rsidRPr="002C7125">
        <w:rPr>
          <w:rFonts w:ascii="Calibri" w:hAnsi="Calibri" w:cs="Calibri"/>
          <w:b/>
          <w:bCs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em</w:t>
      </w:r>
      <w:r w:rsidRPr="002C7125">
        <w:rPr>
          <w:rFonts w:ascii="Calibri" w:hAnsi="Calibri" w:cs="Calibri"/>
          <w:b/>
          <w:bCs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contato</w:t>
      </w:r>
      <w:r w:rsidRPr="002C7125">
        <w:rPr>
          <w:rFonts w:ascii="Calibri" w:hAnsi="Calibri" w:cs="Calibri"/>
          <w:b/>
          <w:bCs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através</w:t>
      </w:r>
      <w:r w:rsidRPr="002C7125">
        <w:rPr>
          <w:rFonts w:ascii="Calibri" w:hAnsi="Calibri" w:cs="Calibri"/>
          <w:b/>
          <w:bCs/>
          <w:spacing w:val="-4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lang w:val="pt-PT" w:eastAsia="en-US"/>
        </w:rPr>
        <w:t>do e-mail: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contato</w:t>
      </w:r>
      <w:hyperlink r:id="rId13">
        <w:r w:rsidRPr="002C7125">
          <w:rPr>
            <w:rFonts w:ascii="Calibri" w:hAnsi="Calibri" w:cs="Calibri"/>
            <w:b/>
            <w:bCs/>
            <w:sz w:val="20"/>
            <w:szCs w:val="20"/>
            <w:u w:val="single"/>
            <w:lang w:val="pt-PT" w:eastAsia="en-US"/>
          </w:rPr>
          <w:t>@craes.org.br</w:t>
        </w:r>
      </w:hyperlink>
    </w:p>
    <w:p w14:paraId="1C2DB81E" w14:textId="37EDE24C" w:rsidR="007F20D6" w:rsidRPr="002C7125" w:rsidRDefault="007F20D6" w:rsidP="007F20D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right="-1" w:hanging="284"/>
        <w:jc w:val="both"/>
        <w:rPr>
          <w:rFonts w:ascii="Calibri" w:hAnsi="Calibri" w:cs="Calibri"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Para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análise</w:t>
      </w:r>
      <w:r w:rsidRPr="002C7125">
        <w:rPr>
          <w:rFonts w:ascii="Calibri" w:hAnsi="Calibri" w:cs="Calibri"/>
          <w:b/>
          <w:bCs/>
          <w:spacing w:val="7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o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pedido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é</w:t>
      </w:r>
      <w:r w:rsidRPr="002C7125">
        <w:rPr>
          <w:rFonts w:ascii="Calibri" w:hAnsi="Calibri" w:cs="Calibri"/>
          <w:b/>
          <w:bCs/>
          <w:spacing w:val="8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obrigatória</w:t>
      </w:r>
      <w:r w:rsidRPr="002C7125">
        <w:rPr>
          <w:rFonts w:ascii="Calibri" w:hAnsi="Calibri" w:cs="Calibri"/>
          <w:b/>
          <w:bCs/>
          <w:spacing w:val="7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a</w:t>
      </w:r>
      <w:r w:rsidRPr="002C7125">
        <w:rPr>
          <w:rFonts w:ascii="Calibri" w:hAnsi="Calibri" w:cs="Calibri"/>
          <w:b/>
          <w:bCs/>
          <w:spacing w:val="7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apresentação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o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formulário</w:t>
      </w:r>
      <w:r w:rsidRPr="002C7125">
        <w:rPr>
          <w:rFonts w:ascii="Calibri" w:hAnsi="Calibri" w:cs="Calibri"/>
          <w:b/>
          <w:bCs/>
          <w:spacing w:val="6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evidamente</w:t>
      </w:r>
      <w:r w:rsidRPr="002C7125">
        <w:rPr>
          <w:rFonts w:ascii="Calibri" w:hAnsi="Calibri" w:cs="Calibri"/>
          <w:b/>
          <w:bCs/>
          <w:spacing w:val="7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preenchido</w:t>
      </w:r>
      <w:r w:rsidRPr="002C7125">
        <w:rPr>
          <w:rFonts w:ascii="Calibri" w:hAnsi="Calibri" w:cs="Calibri"/>
          <w:b/>
          <w:bCs/>
          <w:spacing w:val="7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atado</w:t>
      </w:r>
      <w:r w:rsidRPr="002C7125">
        <w:rPr>
          <w:rFonts w:ascii="Calibri" w:hAnsi="Calibri" w:cs="Calibri"/>
          <w:b/>
          <w:bCs/>
          <w:spacing w:val="-4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e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assinado,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ocumentação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complet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e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o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pagamento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d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respectiva</w:t>
      </w:r>
      <w:r w:rsidRPr="002C7125">
        <w:rPr>
          <w:rFonts w:ascii="Calibri" w:hAnsi="Calibri" w:cs="Calibri"/>
          <w:b/>
          <w:bCs/>
          <w:spacing w:val="1"/>
          <w:sz w:val="20"/>
          <w:szCs w:val="20"/>
          <w:u w:val="single"/>
          <w:lang w:val="pt-PT" w:eastAsia="en-US"/>
        </w:rPr>
        <w:t xml:space="preserve"> </w:t>
      </w:r>
      <w:r w:rsidRPr="002C7125">
        <w:rPr>
          <w:rFonts w:ascii="Calibri" w:hAnsi="Calibri" w:cs="Calibri"/>
          <w:b/>
          <w:bCs/>
          <w:sz w:val="20"/>
          <w:szCs w:val="20"/>
          <w:u w:val="single"/>
          <w:lang w:val="pt-PT" w:eastAsia="en-US"/>
        </w:rPr>
        <w:t>taxa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.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Estando</w:t>
      </w:r>
      <w:r w:rsidRPr="002C7125">
        <w:rPr>
          <w:rFonts w:ascii="Calibri" w:hAnsi="Calibri" w:cs="Calibri"/>
          <w:spacing w:val="50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a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ocumentação completa, conforme as orientações detalhadas nesta orientação, o pedido será apreciado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elos Conselheiros em Sessão Plenária do CRA-ES, podendo ser DEFERIDO, se o profissional não estiver no exercício da</w:t>
      </w:r>
      <w:r w:rsidRPr="002C7125">
        <w:rPr>
          <w:rFonts w:ascii="Calibri" w:hAnsi="Calibri" w:cs="Calibri"/>
          <w:spacing w:val="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rofissão, ou INDEFERIDO, caso o profissional estiver exercendo</w:t>
      </w:r>
      <w:r w:rsidRPr="002C7125">
        <w:rPr>
          <w:rFonts w:ascii="Calibri" w:hAnsi="Calibri" w:cs="Calibri"/>
          <w:spacing w:val="49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a profissão ou se o pedido estiver incompleto (falta de documentos e/ou pagamento da taxa). </w:t>
      </w:r>
    </w:p>
    <w:p w14:paraId="20FD1F48" w14:textId="77777777" w:rsidR="007F20D6" w:rsidRPr="002C7125" w:rsidRDefault="007F20D6" w:rsidP="007F20D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68" w:lineRule="exact"/>
        <w:ind w:left="426" w:right="-1" w:hanging="284"/>
        <w:jc w:val="both"/>
        <w:rPr>
          <w:rFonts w:ascii="Calibri" w:hAnsi="Calibri" w:cs="Calibri"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sz w:val="20"/>
          <w:szCs w:val="20"/>
          <w:lang w:val="pt-PT" w:eastAsia="en-US"/>
        </w:rPr>
        <w:t xml:space="preserve">Anuidade, 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taxa de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Licença</w:t>
      </w:r>
      <w:r w:rsidRPr="002C7125">
        <w:rPr>
          <w:rFonts w:ascii="Calibri" w:hAnsi="Calibri" w:cs="Calibri"/>
          <w:spacing w:val="-5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ou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Cancelamento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não será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evolvida em</w:t>
      </w:r>
      <w:r w:rsidRPr="002C7125">
        <w:rPr>
          <w:rFonts w:ascii="Calibri" w:hAnsi="Calibri" w:cs="Calibri"/>
          <w:spacing w:val="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nenhuma</w:t>
      </w:r>
      <w:r w:rsidRPr="002C7125">
        <w:rPr>
          <w:rFonts w:ascii="Calibri" w:hAnsi="Calibri" w:cs="Calibri"/>
          <w:spacing w:val="-4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hipótese.</w:t>
      </w:r>
    </w:p>
    <w:p w14:paraId="29A5D277" w14:textId="77777777" w:rsidR="007F20D6" w:rsidRPr="002C7125" w:rsidRDefault="007F20D6" w:rsidP="007F20D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hanging="284"/>
        <w:jc w:val="both"/>
        <w:rPr>
          <w:rFonts w:ascii="Calibri" w:hAnsi="Calibri" w:cs="Calibri"/>
          <w:sz w:val="20"/>
          <w:szCs w:val="20"/>
          <w:lang w:val="pt-PT" w:eastAsia="en-US"/>
        </w:rPr>
      </w:pPr>
      <w:r w:rsidRPr="002C7125">
        <w:rPr>
          <w:rFonts w:ascii="Calibri" w:hAnsi="Calibri" w:cs="Calibri"/>
          <w:sz w:val="20"/>
          <w:szCs w:val="20"/>
          <w:lang w:val="pt-PT" w:eastAsia="en-US"/>
        </w:rPr>
        <w:t>A</w:t>
      </w:r>
      <w:r w:rsidRPr="002C7125">
        <w:rPr>
          <w:rFonts w:ascii="Calibri" w:hAnsi="Calibri" w:cs="Calibri"/>
          <w:spacing w:val="36"/>
          <w:sz w:val="20"/>
          <w:szCs w:val="20"/>
          <w:lang w:val="pt-PT" w:eastAsia="en-US"/>
        </w:rPr>
        <w:t xml:space="preserve"> L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icença</w:t>
      </w:r>
      <w:r w:rsidRPr="002C7125">
        <w:rPr>
          <w:rFonts w:ascii="Calibri" w:hAnsi="Calibri" w:cs="Calibri"/>
          <w:spacing w:val="3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e</w:t>
      </w:r>
      <w:r w:rsidRPr="002C7125">
        <w:rPr>
          <w:rFonts w:ascii="Calibri" w:hAnsi="Calibri" w:cs="Calibri"/>
          <w:spacing w:val="37"/>
          <w:sz w:val="20"/>
          <w:szCs w:val="20"/>
          <w:lang w:val="pt-PT" w:eastAsia="en-US"/>
        </w:rPr>
        <w:t xml:space="preserve"> R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egistro</w:t>
      </w:r>
      <w:r w:rsidRPr="002C7125">
        <w:rPr>
          <w:rFonts w:ascii="Calibri" w:hAnsi="Calibri" w:cs="Calibri"/>
          <w:spacing w:val="39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oderá</w:t>
      </w:r>
      <w:r w:rsidRPr="002C7125">
        <w:rPr>
          <w:rFonts w:ascii="Calibri" w:hAnsi="Calibri" w:cs="Calibri"/>
          <w:spacing w:val="40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ser</w:t>
      </w:r>
      <w:r w:rsidRPr="002C7125">
        <w:rPr>
          <w:rFonts w:ascii="Calibri" w:hAnsi="Calibri" w:cs="Calibri"/>
          <w:spacing w:val="36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interrompida</w:t>
      </w:r>
      <w:r w:rsidRPr="002C7125">
        <w:rPr>
          <w:rFonts w:ascii="Calibri" w:hAnsi="Calibri" w:cs="Calibri"/>
          <w:spacing w:val="3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a</w:t>
      </w:r>
      <w:r w:rsidRPr="002C7125">
        <w:rPr>
          <w:rFonts w:ascii="Calibri" w:hAnsi="Calibri" w:cs="Calibri"/>
          <w:spacing w:val="36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qualquer</w:t>
      </w:r>
      <w:r w:rsidRPr="002C7125">
        <w:rPr>
          <w:rFonts w:ascii="Calibri" w:hAnsi="Calibri" w:cs="Calibri"/>
          <w:spacing w:val="39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momento,</w:t>
      </w:r>
      <w:r w:rsidRPr="002C7125">
        <w:rPr>
          <w:rFonts w:ascii="Calibri" w:hAnsi="Calibri" w:cs="Calibri"/>
          <w:spacing w:val="3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a</w:t>
      </w:r>
      <w:r w:rsidRPr="002C7125">
        <w:rPr>
          <w:rFonts w:ascii="Calibri" w:hAnsi="Calibri" w:cs="Calibri"/>
          <w:spacing w:val="36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requerimento</w:t>
      </w:r>
      <w:r w:rsidRPr="002C7125">
        <w:rPr>
          <w:rFonts w:ascii="Calibri" w:hAnsi="Calibri" w:cs="Calibri"/>
          <w:spacing w:val="3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o</w:t>
      </w:r>
      <w:r w:rsidRPr="002C7125">
        <w:rPr>
          <w:rFonts w:ascii="Calibri" w:hAnsi="Calibri" w:cs="Calibri"/>
          <w:spacing w:val="39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interessado</w:t>
      </w:r>
      <w:r w:rsidRPr="002C7125">
        <w:rPr>
          <w:rFonts w:ascii="Calibri" w:hAnsi="Calibri" w:cs="Calibri"/>
          <w:spacing w:val="-47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ou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elo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lenário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do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CRA-ES, caso o licenciado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esteja</w:t>
      </w:r>
      <w:r w:rsidRPr="002C7125">
        <w:rPr>
          <w:rFonts w:ascii="Calibri" w:hAnsi="Calibri" w:cs="Calibri"/>
          <w:spacing w:val="-1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exercendo</w:t>
      </w:r>
      <w:r w:rsidRPr="002C7125">
        <w:rPr>
          <w:rFonts w:ascii="Calibri" w:hAnsi="Calibri" w:cs="Calibri"/>
          <w:spacing w:val="3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a</w:t>
      </w:r>
      <w:r w:rsidRPr="002C7125">
        <w:rPr>
          <w:rFonts w:ascii="Calibri" w:hAnsi="Calibri" w:cs="Calibri"/>
          <w:spacing w:val="-2"/>
          <w:sz w:val="20"/>
          <w:szCs w:val="20"/>
          <w:lang w:val="pt-PT" w:eastAsia="en-US"/>
        </w:rPr>
        <w:t xml:space="preserve"> </w:t>
      </w:r>
      <w:r w:rsidRPr="002C7125">
        <w:rPr>
          <w:rFonts w:ascii="Calibri" w:hAnsi="Calibri" w:cs="Calibri"/>
          <w:sz w:val="20"/>
          <w:szCs w:val="20"/>
          <w:lang w:val="pt-PT" w:eastAsia="en-US"/>
        </w:rPr>
        <w:t>profissão.</w:t>
      </w:r>
    </w:p>
    <w:p w14:paraId="2CF8C19E" w14:textId="4A47D041" w:rsidR="00EF2F74" w:rsidRPr="002C7125" w:rsidRDefault="00EF2F74" w:rsidP="00905685">
      <w:p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C7125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6409DD1C" w14:textId="77777777" w:rsidR="003F533B" w:rsidRPr="002C7125" w:rsidRDefault="003F533B" w:rsidP="003F533B">
      <w:pPr>
        <w:pStyle w:val="PargrafodaLista"/>
        <w:shd w:val="clear" w:color="auto" w:fill="FFFFFF"/>
        <w:spacing w:before="120" w:after="120"/>
        <w:ind w:left="590"/>
        <w:contextualSpacing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F533B" w:rsidRPr="002C7125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Pr="002C7125" w:rsidRDefault="003F533B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7125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0D6A75" wp14:editId="35A21DBD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Pr="002C7125" w:rsidRDefault="003F533B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7AA86D" w14:textId="77777777" w:rsidR="003F533B" w:rsidRPr="002C7125" w:rsidRDefault="003F533B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9C1F89" w14:textId="77777777" w:rsidR="003F533B" w:rsidRPr="002C7125" w:rsidRDefault="003F533B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729E9D" w14:textId="77777777" w:rsidR="003F533B" w:rsidRPr="002C7125" w:rsidRDefault="003F533B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0215B3BA" w:rsidR="003F533B" w:rsidRPr="002C7125" w:rsidRDefault="004125A6" w:rsidP="00C4578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7125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  <w:r w:rsidR="003F533B" w:rsidRPr="002C7125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77E09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49CB155F" w14:textId="40ED619F" w:rsidR="00CE36AA" w:rsidRDefault="003F533B" w:rsidP="009E3D70">
      <w:pPr>
        <w:rPr>
          <w:rFonts w:ascii="Calibri" w:hAnsi="Calibri" w:cs="Calibri"/>
          <w:b/>
          <w:sz w:val="22"/>
          <w:szCs w:val="22"/>
        </w:rPr>
        <w:sectPr w:rsidR="00CE36AA" w:rsidSect="00A21788">
          <w:headerReference w:type="default" r:id="rId17"/>
          <w:footerReference w:type="default" r:id="rId18"/>
          <w:pgSz w:w="11906" w:h="16838"/>
          <w:pgMar w:top="1701" w:right="1247" w:bottom="1134" w:left="1418" w:header="170" w:footer="284" w:gutter="0"/>
          <w:pgNumType w:start="1"/>
          <w:cols w:space="708"/>
          <w:titlePg/>
          <w:docGrid w:linePitch="360"/>
        </w:sectPr>
      </w:pPr>
      <w:r w:rsidRPr="00B77E0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2476"/>
      </w:tblGrid>
      <w:tr w:rsidR="00905685" w:rsidRPr="005C3DE6" w14:paraId="093B88EE" w14:textId="77777777" w:rsidTr="00A21788">
        <w:trPr>
          <w:trHeight w:val="1781"/>
        </w:trPr>
        <w:tc>
          <w:tcPr>
            <w:tcW w:w="10490" w:type="dxa"/>
            <w:gridSpan w:val="2"/>
          </w:tcPr>
          <w:p w14:paraId="7C0E9CF4" w14:textId="77777777" w:rsidR="009E3D70" w:rsidRPr="00B23DF7" w:rsidRDefault="009E3D70" w:rsidP="009E3D70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lastRenderedPageBreak/>
              <w:t>REQUERIMENTO DE LICENÇA, RENOVAÇÃO DE LICENÇA OU</w:t>
            </w:r>
          </w:p>
          <w:p w14:paraId="57A842E9" w14:textId="77777777" w:rsidR="009E3D70" w:rsidRPr="00B23DF7" w:rsidRDefault="009E3D70" w:rsidP="009E3D70">
            <w:pPr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pacing w:val="-61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CANCELAMENTO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DE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REGISTRO</w:t>
            </w:r>
            <w:r w:rsidRPr="00B23DF7">
              <w:rPr>
                <w:rFonts w:ascii="Calibri" w:hAnsi="Calibri" w:cs="Calibri"/>
                <w:b/>
                <w:spacing w:val="-3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|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PESSOA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FÍSICA</w:t>
            </w:r>
          </w:p>
          <w:p w14:paraId="6D1BD1AA" w14:textId="77777777" w:rsidR="009E3D70" w:rsidRPr="009E3D70" w:rsidRDefault="009E3D70" w:rsidP="009E3D70">
            <w:pPr>
              <w:spacing w:before="116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Ilmo Sr.</w:t>
            </w:r>
          </w:p>
          <w:p w14:paraId="5F474B9C" w14:textId="77777777" w:rsidR="009E3D70" w:rsidRPr="009E3D70" w:rsidRDefault="009E3D70" w:rsidP="009E3D70">
            <w:pPr>
              <w:spacing w:before="121"/>
              <w:ind w:left="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Presidente do CRA-ES</w:t>
            </w:r>
          </w:p>
          <w:p w14:paraId="4D2C8C64" w14:textId="77777777" w:rsidR="009E3D70" w:rsidRDefault="009E3D70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Em consonância com o Regulamento de Registro do Sistema CFA/CRAs, aprovado por Resolução Normativa CFA específica,</w:t>
            </w:r>
            <w:r w:rsidRPr="009E3D70"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venh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quer a V.Sa. o que segue:</w:t>
            </w:r>
          </w:p>
          <w:p w14:paraId="1B9BD755" w14:textId="77777777" w:rsidR="009757BB" w:rsidRDefault="009757BB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DB5400" w14:textId="5D1D6D61" w:rsidR="009757BB" w:rsidRDefault="009757BB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4B147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73.75pt;height:18pt" o:ole="">
                  <v:imagedata r:id="rId19" o:title=""/>
                </v:shape>
                <w:control r:id="rId20" w:name="OptionButton1" w:shapeid="_x0000_i1031"/>
              </w:object>
            </w:r>
          </w:p>
          <w:p w14:paraId="43DD3262" w14:textId="086B5984" w:rsidR="009757BB" w:rsidRDefault="009757BB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1CE913CF">
                <v:shape id="_x0000_i1035" type="#_x0000_t75" style="width:312pt;height:18pt" o:ole="">
                  <v:imagedata r:id="rId21" o:title=""/>
                </v:shape>
                <w:control r:id="rId22" w:name="OptionButton2" w:shapeid="_x0000_i1035"/>
              </w:object>
            </w:r>
          </w:p>
          <w:p w14:paraId="474E5E08" w14:textId="31D8F793" w:rsidR="009757BB" w:rsidRDefault="009757BB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object w:dxaOrig="225" w:dyaOrig="225" w14:anchorId="38436548">
                <v:shape id="_x0000_i1036" type="#_x0000_t75" style="width:190.5pt;height:18pt" o:ole="">
                  <v:imagedata r:id="rId23" o:title=""/>
                </v:shape>
                <w:control r:id="rId24" w:name="OptionButton3" w:shapeid="_x0000_i1036"/>
              </w:object>
            </w:r>
          </w:p>
          <w:p w14:paraId="6046B0A3" w14:textId="77777777" w:rsidR="009757BB" w:rsidRPr="009E3D70" w:rsidRDefault="009757BB" w:rsidP="009E3D70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6BB38A2" w14:textId="0E6E75D9" w:rsidR="009E3D70" w:rsidRPr="009E3D70" w:rsidRDefault="009E3D70" w:rsidP="000C420D">
            <w:pPr>
              <w:spacing w:before="2"/>
              <w:ind w:right="6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para os devidos fins que, a partir do meu pedido não exercerei nenhuma atividade profissional na área da Administração com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utônomo, nem como empregado. Estou ciente das implicações de natureza penal, caso haja a comprovação da falsidade dest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claração, bem como também estou ciente de que se eu retornar a exercer essa minha profissão que se insere na área de competência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sse</w:t>
            </w:r>
            <w:r w:rsidRPr="009E3D7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onselho Regio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dministração,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starei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brigado(a)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a reativar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meu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gistro ness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RA-ES.</w:t>
            </w:r>
          </w:p>
          <w:p w14:paraId="40D56C7B" w14:textId="24F182D8" w:rsidR="009E3D70" w:rsidRPr="009E3D70" w:rsidRDefault="009E3D70" w:rsidP="009E3D70">
            <w:pPr>
              <w:pStyle w:val="NormalWeb"/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D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ou ciente de que poderei receber as informações sobre este requerimento,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05617CF7" w14:textId="77777777" w:rsidR="009E3D70" w:rsidRPr="009E3D70" w:rsidRDefault="009E3D70" w:rsidP="000C420D">
            <w:pPr>
              <w:spacing w:before="120"/>
              <w:ind w:right="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>Declaro ainda, serem autênticas e verdadeiras todas as informações e documentos apresentados para os fins a que se destina o presente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formulário,</w:t>
            </w:r>
            <w:r w:rsidRPr="009E3D7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sob pena de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responsabilização</w:t>
            </w:r>
            <w:r w:rsidRPr="009E3D7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civil, penal</w:t>
            </w:r>
            <w:r w:rsidRPr="009E3D7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E3D70">
              <w:rPr>
                <w:rFonts w:ascii="Calibri" w:hAnsi="Calibri" w:cs="Calibri"/>
                <w:sz w:val="18"/>
                <w:szCs w:val="18"/>
              </w:rPr>
              <w:t>e administrativa.</w:t>
            </w:r>
          </w:p>
          <w:p w14:paraId="594C6646" w14:textId="1FABD9CC" w:rsidR="00905685" w:rsidRPr="009E3D70" w:rsidRDefault="00905685" w:rsidP="00F0663F">
            <w:pPr>
              <w:spacing w:before="11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357F6E6" w14:textId="406E4DDD" w:rsidR="00905685" w:rsidRPr="009E3D70" w:rsidRDefault="00905685" w:rsidP="0021490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E3D70">
              <w:rPr>
                <w:rFonts w:ascii="Calibri" w:hAnsi="Calibri" w:cs="Calibri"/>
                <w:sz w:val="18"/>
                <w:szCs w:val="18"/>
              </w:rPr>
              <w:t xml:space="preserve">Vitória/ES, </w:t>
            </w:r>
            <w:permStart w:id="693271521" w:edGrp="everyone"/>
            <w:r w:rsidR="009757B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9757B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8"/>
                <w:szCs w:val="18"/>
              </w:rPr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permEnd w:id="693271521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ermStart w:id="615873471" w:edGrp="everyone"/>
            <w:r w:rsidR="009757B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757B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8"/>
                <w:szCs w:val="18"/>
              </w:rPr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permEnd w:id="615873471"/>
            <w:r w:rsidRPr="009E3D70">
              <w:rPr>
                <w:rFonts w:ascii="Calibri" w:hAnsi="Calibri" w:cs="Calibri"/>
                <w:sz w:val="18"/>
                <w:szCs w:val="18"/>
              </w:rPr>
              <w:t xml:space="preserve"> de 20</w:t>
            </w:r>
            <w:r w:rsidR="008C2E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57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ermStart w:id="847732066" w:edGrp="everyone"/>
            <w:r w:rsidR="009757B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757B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8"/>
                <w:szCs w:val="18"/>
              </w:rPr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757B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permEnd w:id="847732066"/>
            <w:r w:rsidRPr="009E3D7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2FC6F02" w14:textId="77777777" w:rsidR="009B3349" w:rsidRPr="005C3DE6" w:rsidRDefault="009B3349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5685" w:rsidRPr="005C3DE6" w14:paraId="1DEF1D00" w14:textId="77777777" w:rsidTr="00A21788">
        <w:trPr>
          <w:trHeight w:val="535"/>
        </w:trPr>
        <w:tc>
          <w:tcPr>
            <w:tcW w:w="8014" w:type="dxa"/>
            <w:shd w:val="clear" w:color="auto" w:fill="D9D9D9"/>
          </w:tcPr>
          <w:p w14:paraId="4C00C6D6" w14:textId="34D58E0F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  <w:r w:rsidR="008C2E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245262415" w:edGrp="everyone"/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"/>
            <w:permEnd w:id="1245262415"/>
          </w:p>
        </w:tc>
        <w:tc>
          <w:tcPr>
            <w:tcW w:w="2476" w:type="dxa"/>
            <w:shd w:val="clear" w:color="auto" w:fill="D9D9D9"/>
          </w:tcPr>
          <w:p w14:paraId="54D8D84E" w14:textId="7FB79223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  <w:r w:rsidR="008C2E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778646025" w:edGrp="everyone"/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9757BB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5"/>
            <w:permEnd w:id="778646025"/>
          </w:p>
        </w:tc>
      </w:tr>
    </w:tbl>
    <w:p w14:paraId="2E181611" w14:textId="0A966A99" w:rsidR="00905685" w:rsidRDefault="00905685" w:rsidP="0090568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49F6" w:rsidRPr="00B23DF7" w14:paraId="1643CBC9" w14:textId="77777777" w:rsidTr="006649F6">
        <w:trPr>
          <w:trHeight w:val="1835"/>
        </w:trPr>
        <w:tc>
          <w:tcPr>
            <w:tcW w:w="10490" w:type="dxa"/>
            <w:shd w:val="clear" w:color="auto" w:fill="auto"/>
          </w:tcPr>
          <w:p w14:paraId="140FC380" w14:textId="77777777" w:rsidR="006649F6" w:rsidRPr="00621814" w:rsidRDefault="006649F6" w:rsidP="00525556">
            <w:pPr>
              <w:spacing w:line="268" w:lineRule="exact"/>
              <w:ind w:left="30" w:hanging="37"/>
              <w:rPr>
                <w:rFonts w:ascii="Calibri" w:hAnsi="Calibri" w:cs="Calibri"/>
                <w:b/>
                <w:sz w:val="22"/>
                <w:szCs w:val="22"/>
              </w:rPr>
            </w:pP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MOTIVO</w:t>
            </w:r>
            <w:r w:rsidRPr="00621814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PEDIDO</w:t>
            </w:r>
            <w:r w:rsidRPr="00621814">
              <w:rPr>
                <w:rFonts w:ascii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>(Preenchimento</w:t>
            </w:r>
            <w:r w:rsidRPr="00621814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621814">
              <w:rPr>
                <w:rFonts w:ascii="Calibri" w:hAnsi="Calibri" w:cs="Calibri"/>
                <w:b/>
                <w:sz w:val="22"/>
                <w:szCs w:val="22"/>
              </w:rPr>
              <w:t xml:space="preserve">Obrigatório): </w:t>
            </w:r>
          </w:p>
          <w:permStart w:id="1795299041" w:edGrp="everyone"/>
          <w:p w14:paraId="3BCBC484" w14:textId="72A69390" w:rsidR="006649F6" w:rsidRPr="00B23DF7" w:rsidRDefault="009757BB" w:rsidP="00525556">
            <w:pPr>
              <w:spacing w:line="268" w:lineRule="exact"/>
              <w:ind w:left="30" w:hanging="37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  <w:permEnd w:id="1795299041"/>
          <w:p w14:paraId="133ECC94" w14:textId="77777777" w:rsidR="006649F6" w:rsidRPr="00B23DF7" w:rsidRDefault="006649F6" w:rsidP="00525556">
            <w:pPr>
              <w:spacing w:line="268" w:lineRule="exact"/>
              <w:ind w:left="30" w:hanging="37"/>
              <w:rPr>
                <w:rFonts w:cs="Calibri"/>
              </w:rPr>
            </w:pPr>
          </w:p>
          <w:p w14:paraId="6B3B0E53" w14:textId="77777777" w:rsidR="006649F6" w:rsidRPr="00B23DF7" w:rsidRDefault="006649F6" w:rsidP="00525556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53A167B5" w14:textId="77777777" w:rsidR="006649F6" w:rsidRPr="00B23DF7" w:rsidRDefault="006649F6" w:rsidP="00525556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34D89AFE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573D6B28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6B7A6F51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43B2B115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5602B21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57897956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493A9915" w14:textId="77777777" w:rsidR="006649F6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  <w:p w14:paraId="721477C6" w14:textId="77777777" w:rsidR="006649F6" w:rsidRPr="00B23DF7" w:rsidRDefault="006649F6" w:rsidP="00525556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</w:tc>
      </w:tr>
    </w:tbl>
    <w:p w14:paraId="20967350" w14:textId="77777777" w:rsidR="006649F6" w:rsidRPr="005C3DE6" w:rsidRDefault="006649F6" w:rsidP="006649F6">
      <w:pPr>
        <w:rPr>
          <w:rFonts w:ascii="Calibri" w:hAnsi="Calibri" w:cs="Arial"/>
          <w:b/>
          <w:sz w:val="10"/>
          <w:szCs w:val="1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519"/>
        <w:gridCol w:w="1182"/>
        <w:gridCol w:w="472"/>
        <w:gridCol w:w="445"/>
        <w:gridCol w:w="1134"/>
      </w:tblGrid>
      <w:tr w:rsidR="00905685" w:rsidRPr="005C3DE6" w14:paraId="18B4E460" w14:textId="77777777" w:rsidTr="00A21788">
        <w:trPr>
          <w:cantSplit/>
          <w:trHeight w:val="131"/>
        </w:trPr>
        <w:tc>
          <w:tcPr>
            <w:tcW w:w="10490" w:type="dxa"/>
            <w:gridSpan w:val="7"/>
            <w:shd w:val="clear" w:color="auto" w:fill="BFBFBF"/>
            <w:vAlign w:val="center"/>
          </w:tcPr>
          <w:p w14:paraId="6D134E6F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905685" w:rsidRPr="005C3DE6" w14:paraId="280D97CD" w14:textId="77777777" w:rsidTr="00A21788">
        <w:trPr>
          <w:cantSplit/>
          <w:trHeight w:val="412"/>
        </w:trPr>
        <w:tc>
          <w:tcPr>
            <w:tcW w:w="5604" w:type="dxa"/>
          </w:tcPr>
          <w:p w14:paraId="6EA9E7A7" w14:textId="1B3D39BF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34763554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1134763554"/>
          </w:p>
        </w:tc>
        <w:tc>
          <w:tcPr>
            <w:tcW w:w="1134" w:type="dxa"/>
          </w:tcPr>
          <w:p w14:paraId="0728D507" w14:textId="702F4DED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79153470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1179153470"/>
          </w:p>
        </w:tc>
        <w:tc>
          <w:tcPr>
            <w:tcW w:w="3752" w:type="dxa"/>
            <w:gridSpan w:val="5"/>
          </w:tcPr>
          <w:p w14:paraId="44811BA0" w14:textId="4C39023B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913024865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1913024865"/>
          </w:p>
        </w:tc>
      </w:tr>
      <w:tr w:rsidR="00905685" w:rsidRPr="005C3DE6" w14:paraId="4D06469D" w14:textId="77777777" w:rsidTr="009757BB">
        <w:trPr>
          <w:cantSplit/>
          <w:trHeight w:val="412"/>
        </w:trPr>
        <w:tc>
          <w:tcPr>
            <w:tcW w:w="5604" w:type="dxa"/>
          </w:tcPr>
          <w:p w14:paraId="2C8562AC" w14:textId="02F819DC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85399015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85399015"/>
          </w:p>
        </w:tc>
        <w:tc>
          <w:tcPr>
            <w:tcW w:w="2835" w:type="dxa"/>
            <w:gridSpan w:val="3"/>
          </w:tcPr>
          <w:p w14:paraId="14273A1A" w14:textId="50C64757" w:rsidR="00905685" w:rsidRPr="005C3DE6" w:rsidRDefault="00905685" w:rsidP="0021490F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607888321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607888321"/>
          </w:p>
        </w:tc>
        <w:tc>
          <w:tcPr>
            <w:tcW w:w="917" w:type="dxa"/>
            <w:gridSpan w:val="2"/>
          </w:tcPr>
          <w:p w14:paraId="3FECB436" w14:textId="3EED84B9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1431851969" w:edGrp="everyone"/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9757BB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2"/>
            <w:permEnd w:id="1431851969"/>
          </w:p>
        </w:tc>
        <w:tc>
          <w:tcPr>
            <w:tcW w:w="1134" w:type="dxa"/>
          </w:tcPr>
          <w:p w14:paraId="76CA615E" w14:textId="4DA88D84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26372326" w:edGrp="everyone"/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757BB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3"/>
            <w:permEnd w:id="26372326"/>
          </w:p>
        </w:tc>
      </w:tr>
      <w:tr w:rsidR="00905685" w:rsidRPr="005C3DE6" w14:paraId="4551A0C0" w14:textId="77777777" w:rsidTr="00A21788">
        <w:trPr>
          <w:cantSplit/>
          <w:trHeight w:val="429"/>
        </w:trPr>
        <w:tc>
          <w:tcPr>
            <w:tcW w:w="5604" w:type="dxa"/>
          </w:tcPr>
          <w:p w14:paraId="04CFCB6E" w14:textId="2410EA2E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94287522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1194287522"/>
          </w:p>
        </w:tc>
        <w:tc>
          <w:tcPr>
            <w:tcW w:w="1653" w:type="dxa"/>
            <w:gridSpan w:val="2"/>
          </w:tcPr>
          <w:p w14:paraId="32BBFEFF" w14:textId="1BB2622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955467204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1955467204"/>
          </w:p>
        </w:tc>
        <w:tc>
          <w:tcPr>
            <w:tcW w:w="1654" w:type="dxa"/>
            <w:gridSpan w:val="2"/>
          </w:tcPr>
          <w:p w14:paraId="713253C7" w14:textId="488FCF70" w:rsidR="00905685" w:rsidRPr="005C3DE6" w:rsidRDefault="009B3349" w:rsidP="0021490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lular</w:t>
            </w:r>
            <w:r w:rsidR="00905685"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25411112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325411112"/>
          </w:p>
        </w:tc>
        <w:tc>
          <w:tcPr>
            <w:tcW w:w="1579" w:type="dxa"/>
            <w:gridSpan w:val="2"/>
          </w:tcPr>
          <w:p w14:paraId="32C4DCA6" w14:textId="1B6DE512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9B3349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="009757B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2040005564" w:edGrp="everyone"/>
            <w:r w:rsidR="009757B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757B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57BB">
              <w:rPr>
                <w:rFonts w:ascii="Calibri" w:hAnsi="Calibri" w:cs="Calibri"/>
                <w:sz w:val="16"/>
                <w:szCs w:val="16"/>
              </w:rPr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57B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  <w:permEnd w:id="2040005564"/>
          </w:p>
        </w:tc>
      </w:tr>
    </w:tbl>
    <w:p w14:paraId="6790B46C" w14:textId="77777777" w:rsidR="00905685" w:rsidRPr="005C3DE6" w:rsidRDefault="00905685" w:rsidP="00905685">
      <w:pPr>
        <w:rPr>
          <w:rFonts w:ascii="Calibri" w:hAnsi="Calibri" w:cs="Calibri"/>
          <w:sz w:val="10"/>
          <w:szCs w:val="10"/>
        </w:rPr>
      </w:pPr>
    </w:p>
    <w:p w14:paraId="7AB310D5" w14:textId="4BA6CB30" w:rsidR="003F533B" w:rsidRPr="006A4D42" w:rsidRDefault="006649F6" w:rsidP="003F533B">
      <w:pPr>
        <w:jc w:val="center"/>
        <w:rPr>
          <w:rFonts w:ascii="Calibri" w:hAnsi="Calibri" w:cs="Calibri"/>
          <w:b/>
          <w:sz w:val="10"/>
          <w:szCs w:val="10"/>
        </w:rPr>
      </w:pPr>
      <w:r w:rsidRPr="006649F6">
        <w:rPr>
          <w:rFonts w:ascii="Calibri" w:hAnsi="Calibri" w:cs="Calibri"/>
          <w:b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BEC7B5" wp14:editId="40FB1823">
                <wp:simplePos x="0" y="0"/>
                <wp:positionH relativeFrom="column">
                  <wp:posOffset>4830445</wp:posOffset>
                </wp:positionH>
                <wp:positionV relativeFrom="paragraph">
                  <wp:posOffset>1294765</wp:posOffset>
                </wp:positionV>
                <wp:extent cx="1371600" cy="304165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865" w14:textId="66432A1D" w:rsidR="006649F6" w:rsidRPr="006649F6" w:rsidRDefault="006649F6" w:rsidP="006649F6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649F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ormulário Página 1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C7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35pt;margin-top:101.95pt;width:108pt;height:2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" stroked="f">
                <v:textbox>
                  <w:txbxContent>
                    <w:p w14:paraId="11311865" w14:textId="66432A1D" w:rsidR="006649F6" w:rsidRPr="006649F6" w:rsidRDefault="006649F6" w:rsidP="006649F6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649F6">
                        <w:rPr>
                          <w:rFonts w:ascii="Calibri" w:hAnsi="Calibri" w:cs="Calibri"/>
                          <w:sz w:val="18"/>
                          <w:szCs w:val="18"/>
                        </w:rPr>
                        <w:t>Formulário Página 1 d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F533B" w14:paraId="676AFF27" w14:textId="77777777" w:rsidTr="00A21788">
        <w:tc>
          <w:tcPr>
            <w:tcW w:w="10490" w:type="dxa"/>
            <w:shd w:val="clear" w:color="auto" w:fill="auto"/>
          </w:tcPr>
          <w:p w14:paraId="4299A241" w14:textId="6E91FC84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7EC1A047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bloquei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5F73D0DF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F49FCB4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2F528AF0" w14:textId="7630D7AC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2A517CE8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 fins de encaminhamento a outros órgãos, em decorrência do meu registro na autarquia e em cumprimentos aos normativos do Sistema CFA/CRAs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3A460B12" w14:textId="25DC21C4" w:rsidR="003F533B" w:rsidRPr="00CE36AA" w:rsidRDefault="00722F55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 </w:t>
            </w:r>
            <w:r w:rsidR="003F533B"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eço deferimento. </w:t>
            </w:r>
          </w:p>
          <w:permStart w:id="1153393325" w:edGrp="everyone"/>
          <w:p w14:paraId="54E868DA" w14:textId="0D36CEB2" w:rsidR="003F533B" w:rsidRDefault="009757BB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8"/>
            <w:permEnd w:id="1153393325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1834428144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9"/>
            <w:permEnd w:id="1834428144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de </w:t>
            </w:r>
            <w:permStart w:id="1001221305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0"/>
            <w:permEnd w:id="1001221305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20</w:t>
            </w:r>
            <w:r w:rsidR="008C2EF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ermStart w:id="1357584670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1"/>
            <w:permEnd w:id="1357584670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19767934" w14:textId="77777777" w:rsidR="009E3D70" w:rsidRDefault="009E3D70" w:rsidP="009E3D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B1C41CE" w14:textId="46592403" w:rsidR="009E3D70" w:rsidRDefault="009E3D70" w:rsidP="009E3D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3DE6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  <w:r w:rsidR="00911F26">
              <w:rPr>
                <w:rFonts w:ascii="Calibri" w:hAnsi="Calibri" w:cs="Arial"/>
                <w:b/>
                <w:sz w:val="22"/>
                <w:szCs w:val="22"/>
              </w:rPr>
              <w:t>_______________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2C2375CD" w14:textId="72A7B022" w:rsidR="009E3D70" w:rsidRPr="009E3D70" w:rsidRDefault="009E3D70" w:rsidP="009E3D70">
            <w:pPr>
              <w:pStyle w:val="Corpodetexto"/>
              <w:spacing w:before="60" w:afterLines="60" w:after="144"/>
              <w:ind w:right="459"/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0ECB7887" w14:textId="5075A0CD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p w14:paraId="61745FBD" w14:textId="142F6C4B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A5A37F5" w:rsidR="003F533B" w:rsidRDefault="00D26578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29522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87AD77D" wp14:editId="199E88AE">
                <wp:simplePos x="0" y="0"/>
                <wp:positionH relativeFrom="rightMargin">
                  <wp:posOffset>-849630</wp:posOffset>
                </wp:positionH>
                <wp:positionV relativeFrom="paragraph">
                  <wp:posOffset>8255</wp:posOffset>
                </wp:positionV>
                <wp:extent cx="1390650" cy="332740"/>
                <wp:effectExtent l="0" t="0" r="0" b="0"/>
                <wp:wrapNone/>
                <wp:docPr id="9170887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6B17" w14:textId="71EE484F" w:rsidR="00D26578" w:rsidRPr="00D26578" w:rsidRDefault="00D26578" w:rsidP="00D26578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Formulário </w:t>
                            </w:r>
                            <w:r w:rsidRPr="00D265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</w:t>
                            </w:r>
                            <w:r w:rsidRPr="00D265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D77D" id="_x0000_s1027" type="#_x0000_t202" style="position:absolute;left:0;text-align:left;margin-left:-66.9pt;margin-top:.65pt;width:109.5pt;height:26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" stroked="f">
                <v:textbox>
                  <w:txbxContent>
                    <w:p w14:paraId="6EBF6B17" w14:textId="71EE484F" w:rsidR="00D26578" w:rsidRPr="00D26578" w:rsidRDefault="00D26578" w:rsidP="00D26578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Formulário </w:t>
                      </w:r>
                      <w:r w:rsidRPr="00D2657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ágina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2</w:t>
                      </w:r>
                      <w:r w:rsidRPr="00D2657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sectPr w:rsid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29AC5" w14:textId="77777777" w:rsidR="001C173D" w:rsidRDefault="001C173D" w:rsidP="00AB4E7A">
      <w:r>
        <w:separator/>
      </w:r>
    </w:p>
  </w:endnote>
  <w:endnote w:type="continuationSeparator" w:id="0">
    <w:p w14:paraId="02E7E943" w14:textId="77777777" w:rsidR="001C173D" w:rsidRDefault="001C173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2AFE8FFA">
          <wp:simplePos x="0" y="0"/>
          <wp:positionH relativeFrom="column">
            <wp:posOffset>-309880</wp:posOffset>
          </wp:positionH>
          <wp:positionV relativeFrom="paragraph">
            <wp:posOffset>-247015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B1E3F" w14:textId="77777777" w:rsidR="001C173D" w:rsidRDefault="001C173D" w:rsidP="00AB4E7A">
      <w:r>
        <w:separator/>
      </w:r>
    </w:p>
  </w:footnote>
  <w:footnote w:type="continuationSeparator" w:id="0">
    <w:p w14:paraId="15CEE417" w14:textId="77777777" w:rsidR="001C173D" w:rsidRDefault="001C173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4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EA559F"/>
    <w:multiLevelType w:val="hybridMultilevel"/>
    <w:tmpl w:val="FC82C6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028">
    <w:abstractNumId w:val="4"/>
  </w:num>
  <w:num w:numId="2" w16cid:durableId="630982910">
    <w:abstractNumId w:val="3"/>
  </w:num>
  <w:num w:numId="3" w16cid:durableId="651254236">
    <w:abstractNumId w:val="0"/>
  </w:num>
  <w:num w:numId="4" w16cid:durableId="1469281772">
    <w:abstractNumId w:val="1"/>
  </w:num>
  <w:num w:numId="5" w16cid:durableId="1391464036">
    <w:abstractNumId w:val="2"/>
  </w:num>
  <w:num w:numId="6" w16cid:durableId="945162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Xi+362+AftgEVQY3+tEb0xeKpdu3RDFn39TfGMS2YqNx5kLgaZK2RU93LTjo5rg2S9BIpzpB7aUSPB1UgbIBQ==" w:salt="cUoX5T/KYUvq4QjmEmljuQ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17D50"/>
    <w:rsid w:val="0002450B"/>
    <w:rsid w:val="000316D8"/>
    <w:rsid w:val="00051F69"/>
    <w:rsid w:val="000623A6"/>
    <w:rsid w:val="000C420D"/>
    <w:rsid w:val="00101746"/>
    <w:rsid w:val="00120058"/>
    <w:rsid w:val="001533C1"/>
    <w:rsid w:val="00157E9B"/>
    <w:rsid w:val="001B6C9B"/>
    <w:rsid w:val="001C173D"/>
    <w:rsid w:val="001C47E4"/>
    <w:rsid w:val="001C49CC"/>
    <w:rsid w:val="001E55A7"/>
    <w:rsid w:val="001E61A0"/>
    <w:rsid w:val="001F4DB2"/>
    <w:rsid w:val="001F7E69"/>
    <w:rsid w:val="00274F78"/>
    <w:rsid w:val="00291E91"/>
    <w:rsid w:val="00295222"/>
    <w:rsid w:val="002A0A0E"/>
    <w:rsid w:val="002A49A9"/>
    <w:rsid w:val="002A5371"/>
    <w:rsid w:val="002B2E03"/>
    <w:rsid w:val="002C6A90"/>
    <w:rsid w:val="002C7125"/>
    <w:rsid w:val="002D792E"/>
    <w:rsid w:val="002E7FA6"/>
    <w:rsid w:val="00303442"/>
    <w:rsid w:val="00331AAD"/>
    <w:rsid w:val="0033672E"/>
    <w:rsid w:val="00356E28"/>
    <w:rsid w:val="00370862"/>
    <w:rsid w:val="00381B47"/>
    <w:rsid w:val="00394C18"/>
    <w:rsid w:val="003A0180"/>
    <w:rsid w:val="003A171E"/>
    <w:rsid w:val="003A765F"/>
    <w:rsid w:val="003E1E88"/>
    <w:rsid w:val="003F2534"/>
    <w:rsid w:val="003F533B"/>
    <w:rsid w:val="0040018E"/>
    <w:rsid w:val="004125A6"/>
    <w:rsid w:val="004264A7"/>
    <w:rsid w:val="00435B44"/>
    <w:rsid w:val="00456D7B"/>
    <w:rsid w:val="0048262B"/>
    <w:rsid w:val="004850CA"/>
    <w:rsid w:val="004B3A69"/>
    <w:rsid w:val="004D3E0A"/>
    <w:rsid w:val="0053779C"/>
    <w:rsid w:val="005403AF"/>
    <w:rsid w:val="00540BDB"/>
    <w:rsid w:val="00540D83"/>
    <w:rsid w:val="005522C1"/>
    <w:rsid w:val="005642F6"/>
    <w:rsid w:val="00594BDE"/>
    <w:rsid w:val="005962F1"/>
    <w:rsid w:val="005B6FB1"/>
    <w:rsid w:val="005D20C1"/>
    <w:rsid w:val="005D2A2F"/>
    <w:rsid w:val="005E4307"/>
    <w:rsid w:val="00603AE6"/>
    <w:rsid w:val="00621814"/>
    <w:rsid w:val="00630184"/>
    <w:rsid w:val="006649F6"/>
    <w:rsid w:val="00675977"/>
    <w:rsid w:val="00676BC9"/>
    <w:rsid w:val="00685A77"/>
    <w:rsid w:val="006B112E"/>
    <w:rsid w:val="006D1E29"/>
    <w:rsid w:val="006D76A7"/>
    <w:rsid w:val="00722CF5"/>
    <w:rsid w:val="00722F55"/>
    <w:rsid w:val="00755776"/>
    <w:rsid w:val="00760D23"/>
    <w:rsid w:val="00794C0C"/>
    <w:rsid w:val="007A105F"/>
    <w:rsid w:val="007A391D"/>
    <w:rsid w:val="007D36DA"/>
    <w:rsid w:val="007E582E"/>
    <w:rsid w:val="007F20D6"/>
    <w:rsid w:val="00807687"/>
    <w:rsid w:val="00817A86"/>
    <w:rsid w:val="00823F1D"/>
    <w:rsid w:val="00833F38"/>
    <w:rsid w:val="008379B4"/>
    <w:rsid w:val="00845432"/>
    <w:rsid w:val="00854531"/>
    <w:rsid w:val="008712CB"/>
    <w:rsid w:val="00882BA2"/>
    <w:rsid w:val="00883ED6"/>
    <w:rsid w:val="008A1C8D"/>
    <w:rsid w:val="008A75BB"/>
    <w:rsid w:val="008C2EF0"/>
    <w:rsid w:val="008D66BE"/>
    <w:rsid w:val="008E0975"/>
    <w:rsid w:val="00905685"/>
    <w:rsid w:val="00911F26"/>
    <w:rsid w:val="00922CE4"/>
    <w:rsid w:val="009553CD"/>
    <w:rsid w:val="009673C2"/>
    <w:rsid w:val="009757BB"/>
    <w:rsid w:val="00977C3B"/>
    <w:rsid w:val="0098095E"/>
    <w:rsid w:val="009B3349"/>
    <w:rsid w:val="009D1178"/>
    <w:rsid w:val="009D288C"/>
    <w:rsid w:val="009E0C61"/>
    <w:rsid w:val="009E3D70"/>
    <w:rsid w:val="009E4B98"/>
    <w:rsid w:val="009E55B1"/>
    <w:rsid w:val="00A16E86"/>
    <w:rsid w:val="00A20937"/>
    <w:rsid w:val="00A21788"/>
    <w:rsid w:val="00A565FA"/>
    <w:rsid w:val="00A82EF7"/>
    <w:rsid w:val="00AB254B"/>
    <w:rsid w:val="00AB4E7A"/>
    <w:rsid w:val="00AF7B6B"/>
    <w:rsid w:val="00B055AF"/>
    <w:rsid w:val="00B61C50"/>
    <w:rsid w:val="00B77E09"/>
    <w:rsid w:val="00BB093B"/>
    <w:rsid w:val="00BC40BC"/>
    <w:rsid w:val="00BD20CC"/>
    <w:rsid w:val="00BE3152"/>
    <w:rsid w:val="00BE40A2"/>
    <w:rsid w:val="00BF4360"/>
    <w:rsid w:val="00C25F2D"/>
    <w:rsid w:val="00C3002B"/>
    <w:rsid w:val="00C32EA0"/>
    <w:rsid w:val="00C41CC9"/>
    <w:rsid w:val="00C43693"/>
    <w:rsid w:val="00C901BA"/>
    <w:rsid w:val="00C95AC7"/>
    <w:rsid w:val="00CA379F"/>
    <w:rsid w:val="00CC2B8B"/>
    <w:rsid w:val="00CD2805"/>
    <w:rsid w:val="00CE36AA"/>
    <w:rsid w:val="00D20D77"/>
    <w:rsid w:val="00D26578"/>
    <w:rsid w:val="00D31542"/>
    <w:rsid w:val="00D37128"/>
    <w:rsid w:val="00D46E92"/>
    <w:rsid w:val="00D52D8E"/>
    <w:rsid w:val="00D91305"/>
    <w:rsid w:val="00D9152D"/>
    <w:rsid w:val="00D91F1E"/>
    <w:rsid w:val="00D9765B"/>
    <w:rsid w:val="00DA38A6"/>
    <w:rsid w:val="00DB0AF6"/>
    <w:rsid w:val="00DD0609"/>
    <w:rsid w:val="00DD54DD"/>
    <w:rsid w:val="00DE13A7"/>
    <w:rsid w:val="00DE36AF"/>
    <w:rsid w:val="00DF7483"/>
    <w:rsid w:val="00E07776"/>
    <w:rsid w:val="00E4555C"/>
    <w:rsid w:val="00E54127"/>
    <w:rsid w:val="00E64EBD"/>
    <w:rsid w:val="00E80D35"/>
    <w:rsid w:val="00E91674"/>
    <w:rsid w:val="00EB343D"/>
    <w:rsid w:val="00EC1E54"/>
    <w:rsid w:val="00EC41AF"/>
    <w:rsid w:val="00ED6625"/>
    <w:rsid w:val="00EF0117"/>
    <w:rsid w:val="00EF2F74"/>
    <w:rsid w:val="00F0663F"/>
    <w:rsid w:val="00F079AF"/>
    <w:rsid w:val="00F11AEF"/>
    <w:rsid w:val="00F55B76"/>
    <w:rsid w:val="00F5692C"/>
    <w:rsid w:val="00F71CD5"/>
    <w:rsid w:val="00F73257"/>
    <w:rsid w:val="00F97A19"/>
    <w:rsid w:val="00FB3CBF"/>
    <w:rsid w:val="00FB69D3"/>
    <w:rsid w:val="00FD0EAE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A6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gistro01@craes.org.br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s://cra-es.implanta.net.br/servicosOnline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es.org.br/formularios/" TargetMode="External"/><Relationship Id="rId24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s://web.whatsapp.com/" TargetMode="External"/><Relationship Id="rId23" Type="http://schemas.openxmlformats.org/officeDocument/2006/relationships/image" Target="media/image8.wmf"/><Relationship Id="rId10" Type="http://schemas.openxmlformats.org/officeDocument/2006/relationships/hyperlink" Target="https://www.craes.org.br/formularios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craes.org.br/servicos-e-beneficios/" TargetMode="External"/><Relationship Id="rId14" Type="http://schemas.openxmlformats.org/officeDocument/2006/relationships/image" Target="media/image2.png"/><Relationship Id="rId22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90</Words>
  <Characters>9489</Characters>
  <Application>Microsoft Office Word</Application>
  <DocSecurity>8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40</cp:revision>
  <cp:lastPrinted>2012-02-06T15:09:00Z</cp:lastPrinted>
  <dcterms:created xsi:type="dcterms:W3CDTF">2024-06-25T17:30:00Z</dcterms:created>
  <dcterms:modified xsi:type="dcterms:W3CDTF">2024-07-04T12:46:00Z</dcterms:modified>
</cp:coreProperties>
</file>